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ook w:val="01E0" w:firstRow="1" w:lastRow="1" w:firstColumn="1" w:lastColumn="1" w:noHBand="0" w:noVBand="0"/>
      </w:tblPr>
      <w:tblGrid>
        <w:gridCol w:w="4871"/>
        <w:gridCol w:w="4871"/>
      </w:tblGrid>
      <w:tr w:rsidR="00237FF7" w:rsidRPr="006C5B14" w:rsidTr="00237FF7">
        <w:trPr>
          <w:trHeight w:val="1399"/>
        </w:trPr>
        <w:tc>
          <w:tcPr>
            <w:tcW w:w="4871" w:type="dxa"/>
          </w:tcPr>
          <w:p w:rsidR="00237FF7" w:rsidRPr="00DE193F" w:rsidRDefault="008A0E85" w:rsidP="00780502">
            <w:pPr>
              <w:rPr>
                <w:sz w:val="36"/>
                <w:szCs w:val="36"/>
                <w:lang w:val="de-DE"/>
              </w:rPr>
            </w:pPr>
            <w:sdt>
              <w:sdtPr>
                <w:rPr>
                  <w:sz w:val="36"/>
                  <w:szCs w:val="36"/>
                </w:rPr>
                <w:id w:val="-203495676"/>
                <w:placeholder>
                  <w:docPart w:val="4B9701996CD54C4AB85324BF949A003F"/>
                </w:placeholder>
                <w:showingPlcHdr/>
              </w:sdtPr>
              <w:sdtEndPr/>
              <w:sdtContent>
                <w:r w:rsidR="00237FF7" w:rsidRPr="00DE193F">
                  <w:rPr>
                    <w:rStyle w:val="a6"/>
                    <w:sz w:val="36"/>
                    <w:szCs w:val="36"/>
                    <w:lang w:val="de-DE"/>
                  </w:rPr>
                  <w:t>Vor-und Nachname</w:t>
                </w:r>
              </w:sdtContent>
            </w:sdt>
            <w:r w:rsidR="00237FF7" w:rsidRPr="00DE193F">
              <w:rPr>
                <w:sz w:val="36"/>
                <w:szCs w:val="36"/>
                <w:lang w:val="de-DE"/>
              </w:rPr>
              <w:tab/>
            </w:r>
            <w:r w:rsidR="00237FF7" w:rsidRPr="00DE193F">
              <w:rPr>
                <w:sz w:val="36"/>
                <w:szCs w:val="36"/>
                <w:lang w:val="de-DE"/>
              </w:rPr>
              <w:tab/>
            </w:r>
            <w:r w:rsidR="00237FF7" w:rsidRPr="00DE193F">
              <w:rPr>
                <w:sz w:val="36"/>
                <w:szCs w:val="36"/>
                <w:lang w:val="de-DE"/>
              </w:rPr>
              <w:tab/>
            </w:r>
          </w:p>
          <w:sdt>
            <w:sdtPr>
              <w:rPr>
                <w:sz w:val="22"/>
                <w:szCs w:val="22"/>
              </w:rPr>
              <w:id w:val="590820724"/>
              <w:placeholder>
                <w:docPart w:val="F7B01ECD9A2248E2B3B4621239586F87"/>
              </w:placeholder>
              <w:showingPlcHdr/>
            </w:sdtPr>
            <w:sdtEndPr/>
            <w:sdtContent>
              <w:p w:rsidR="00237FF7" w:rsidRPr="00DE193F" w:rsidRDefault="00237FF7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sz w:val="22"/>
                    <w:szCs w:val="22"/>
                    <w:lang w:val="de-DE"/>
                  </w:rPr>
                </w:pPr>
                <w:r>
                  <w:rPr>
                    <w:rStyle w:val="a6"/>
                    <w:lang w:val="de-DE"/>
                  </w:rPr>
                  <w:t>Straße,</w:t>
                </w:r>
                <w:r w:rsidRPr="00DE193F">
                  <w:rPr>
                    <w:rStyle w:val="a6"/>
                    <w:lang w:val="de-DE"/>
                  </w:rPr>
                  <w:t xml:space="preserve"> </w:t>
                </w:r>
                <w:r>
                  <w:rPr>
                    <w:rStyle w:val="a6"/>
                    <w:lang w:val="de-DE"/>
                  </w:rPr>
                  <w:t>Hausnummer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uk-UA" w:eastAsia="en-US"/>
              </w:rPr>
              <w:id w:val="-391197858"/>
              <w:placeholder>
                <w:docPart w:val="4413913C51D54ACB8DF917FAE9B7FAA3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237FF7" w:rsidRPr="005C19CA" w:rsidRDefault="00237FF7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uk-UA" w:eastAsia="en-US"/>
                  </w:rPr>
                </w:pPr>
                <w:r w:rsidRPr="00E666E9">
                  <w:rPr>
                    <w:rStyle w:val="a6"/>
                    <w:lang w:val="de-DE"/>
                  </w:rPr>
                  <w:t xml:space="preserve">Postleitzahl, </w:t>
                </w:r>
                <w:r>
                  <w:rPr>
                    <w:rStyle w:val="a6"/>
                    <w:lang w:val="de-DE"/>
                  </w:rPr>
                  <w:t>Stadt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en-US" w:eastAsia="en-US"/>
              </w:rPr>
              <w:id w:val="980501757"/>
              <w:placeholder>
                <w:docPart w:val="8A45FE32AC66430BA729EB6031B89692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237FF7" w:rsidRPr="005C19CA" w:rsidRDefault="00237FF7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en-US" w:eastAsia="en-US"/>
                  </w:rPr>
                </w:pPr>
                <w:r>
                  <w:rPr>
                    <w:rStyle w:val="a6"/>
                    <w:lang w:val="en-US"/>
                  </w:rPr>
                  <w:t>Land</w:t>
                </w:r>
              </w:p>
            </w:sdtContent>
          </w:sdt>
          <w:p w:rsidR="00237FF7" w:rsidRDefault="00237FF7" w:rsidP="0031540E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88602586"/>
              <w:placeholder>
                <w:docPart w:val="9AA25838FA284E8BAD5FA1F3B3BA4F2B"/>
              </w:placeholder>
              <w:showingPlcHdr/>
            </w:sdtPr>
            <w:sdtEndPr/>
            <w:sdtContent>
              <w:bookmarkStart w:id="0" w:name="_GoBack" w:displacedByCustomXml="prev"/>
              <w:p w:rsidR="00237FF7" w:rsidRPr="006C5B14" w:rsidRDefault="00237FF7" w:rsidP="00077E84">
                <w:pPr>
                  <w:rPr>
                    <w:sz w:val="20"/>
                  </w:rPr>
                </w:pPr>
                <w:r>
                  <w:rPr>
                    <w:rStyle w:val="a6"/>
                  </w:rPr>
                  <w:t>Geburtsdatum</w:t>
                </w:r>
              </w:p>
              <w:bookmarkEnd w:id="0" w:displacedByCustomXml="next"/>
            </w:sdtContent>
          </w:sdt>
        </w:tc>
        <w:tc>
          <w:tcPr>
            <w:tcW w:w="4871" w:type="dxa"/>
          </w:tcPr>
          <w:sdt>
            <w:sdtPr>
              <w:alias w:val="Your Picture"/>
              <w:tag w:val="Your Picture"/>
              <w:id w:val="-1595393489"/>
              <w:showingPlcHdr/>
              <w:picture/>
            </w:sdtPr>
            <w:sdtEndPr/>
            <w:sdtContent>
              <w:p w:rsidR="00237FF7" w:rsidRDefault="00237FF7" w:rsidP="00CD7E9F">
                <w:pPr>
                  <w:keepNext/>
                  <w:jc w:val="right"/>
                </w:pPr>
                <w:r>
                  <w:rPr>
                    <w:noProof/>
                    <w:lang w:val="de-DE" w:eastAsia="de-DE"/>
                  </w:rPr>
                  <w:drawing>
                    <wp:inline distT="0" distB="0" distL="0" distR="0" wp14:anchorId="301B363A" wp14:editId="1EFC283D">
                      <wp:extent cx="1514475" cy="1514475"/>
                      <wp:effectExtent l="0" t="0" r="9525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37FF7" w:rsidRPr="006C5B14" w:rsidRDefault="00237FF7" w:rsidP="00CD7E9F">
            <w:pPr>
              <w:pStyle w:val="a5"/>
              <w:jc w:val="center"/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C3EAB" w:rsidRPr="00786436" w:rsidTr="00E666E9">
        <w:tc>
          <w:tcPr>
            <w:tcW w:w="4750" w:type="dxa"/>
          </w:tcPr>
          <w:p w:rsidR="006C3EAB" w:rsidRPr="006C3EAB" w:rsidRDefault="006C3EAB" w:rsidP="00786436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750" w:type="dxa"/>
          </w:tcPr>
          <w:p w:rsidR="006C3EAB" w:rsidRPr="006C3EAB" w:rsidRDefault="006C3EAB" w:rsidP="00786436">
            <w:pPr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00"/>
        <w:gridCol w:w="1800"/>
      </w:tblGrid>
      <w:tr w:rsidR="00050B82" w:rsidRPr="006C3EAB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6E9" w:rsidRDefault="00E666E9">
            <w:pPr>
              <w:pStyle w:val="3"/>
              <w:rPr>
                <w:sz w:val="22"/>
                <w:szCs w:val="22"/>
                <w:lang w:val="de-DE"/>
              </w:rPr>
            </w:pPr>
          </w:p>
          <w:p w:rsidR="00050B82" w:rsidRPr="005A3275" w:rsidRDefault="00077E84">
            <w:pPr>
              <w:pStyle w:val="3"/>
              <w:rPr>
                <w:sz w:val="22"/>
                <w:szCs w:val="22"/>
                <w:lang w:val="de-DE"/>
              </w:rPr>
            </w:pPr>
            <w:r w:rsidRPr="005A3275">
              <w:rPr>
                <w:sz w:val="22"/>
                <w:szCs w:val="22"/>
                <w:lang w:val="de-DE"/>
              </w:rPr>
              <w:t>Ausbildung/Studiu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3EAB" w:rsidRDefault="00050B8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3EAB" w:rsidRDefault="00050B82">
            <w:pPr>
              <w:rPr>
                <w:sz w:val="22"/>
                <w:szCs w:val="22"/>
                <w:lang w:val="de-DE"/>
              </w:rPr>
            </w:pPr>
          </w:p>
        </w:tc>
      </w:tr>
      <w:tr w:rsidR="00050B82" w:rsidRPr="006C3EA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077E84" w:rsidRDefault="008A0E85" w:rsidP="00DE193F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767923423"/>
                <w:placeholder>
                  <w:docPart w:val="AC958370E4B74B14BB6FD0999A2DBCAF"/>
                </w:placeholder>
                <w:showingPlcHdr/>
              </w:sdtPr>
              <w:sdtEndPr/>
              <w:sdtContent>
                <w:r w:rsidR="00DE193F" w:rsidRPr="00077E84">
                  <w:rPr>
                    <w:rStyle w:val="a6"/>
                    <w:lang w:val="de-DE"/>
                  </w:rPr>
                  <w:t>Jahr-bis heute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077E84" w:rsidRDefault="008A0E85">
            <w:pPr>
              <w:pStyle w:val="Address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  <w:lang w:val="de-DE"/>
                </w:rPr>
                <w:id w:val="-74284441"/>
                <w:placeholder>
                  <w:docPart w:val="E0DCB9DF2A144F20BDD4C972DB234281"/>
                </w:placeholder>
                <w:showingPlcHdr/>
              </w:sdtPr>
              <w:sdtEndPr/>
              <w:sdtContent>
                <w:r w:rsidR="0027483B" w:rsidRPr="00077E84">
                  <w:rPr>
                    <w:rStyle w:val="a6"/>
                    <w:rFonts w:ascii="Times New Roman" w:hAnsi="Times New Roman"/>
                    <w:sz w:val="24"/>
                    <w:szCs w:val="24"/>
                    <w:lang w:val="de-DE"/>
                  </w:rPr>
                  <w:t>Name der Universität/Hochschule</w:t>
                </w:r>
              </w:sdtContent>
            </w:sdt>
          </w:p>
          <w:sdt>
            <w:sdtPr>
              <w:rPr>
                <w:sz w:val="22"/>
                <w:szCs w:val="22"/>
                <w:lang w:val="de-DE"/>
              </w:rPr>
              <w:id w:val="158050031"/>
              <w:placeholder>
                <w:docPart w:val="ABCACEFF889040248E3C3E5C9B9B2037"/>
              </w:placeholder>
              <w:showingPlcHdr/>
            </w:sdtPr>
            <w:sdtEndPr/>
            <w:sdtContent>
              <w:p w:rsidR="0051070D" w:rsidRPr="00077E84" w:rsidRDefault="0027483B" w:rsidP="0027483B">
                <w:p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Studiengang/Studienfach</w:t>
                </w:r>
              </w:p>
            </w:sdtContent>
          </w:sdt>
        </w:tc>
        <w:sdt>
          <w:sdtPr>
            <w:rPr>
              <w:sz w:val="22"/>
              <w:szCs w:val="22"/>
              <w:lang w:val="de-DE"/>
            </w:rPr>
            <w:id w:val="-2144877843"/>
            <w:placeholder>
              <w:docPart w:val="ABED6125D15E4D53A977FF270BDAF88B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077E84" w:rsidRDefault="00630951" w:rsidP="0027483B">
                <w:pPr>
                  <w:jc w:val="center"/>
                  <w:rPr>
                    <w:color w:val="808080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 xml:space="preserve"> </w:t>
                </w:r>
                <w:r w:rsidR="0027483B" w:rsidRPr="00077E84">
                  <w:rPr>
                    <w:rStyle w:val="a6"/>
                    <w:lang w:val="de-DE"/>
                  </w:rPr>
                  <w:t>Stadt,</w:t>
                </w:r>
                <w:r w:rsidRPr="00077E84">
                  <w:rPr>
                    <w:rStyle w:val="a6"/>
                    <w:lang w:val="de-DE"/>
                  </w:rPr>
                  <w:t xml:space="preserve"> </w:t>
                </w:r>
                <w:r w:rsidR="0027483B" w:rsidRPr="00077E84">
                  <w:rPr>
                    <w:rStyle w:val="a6"/>
                    <w:lang w:val="de-DE"/>
                  </w:rPr>
                  <w:t>Land</w:t>
                </w:r>
              </w:p>
            </w:tc>
          </w:sdtContent>
        </w:sdt>
      </w:tr>
    </w:tbl>
    <w:p w:rsidR="00050B82" w:rsidRPr="00077E84" w:rsidRDefault="00050B82">
      <w:pPr>
        <w:rPr>
          <w:sz w:val="22"/>
          <w:szCs w:val="22"/>
          <w:lang w:val="de-DE"/>
        </w:rPr>
      </w:pPr>
      <w:r w:rsidRPr="00077E84">
        <w:rPr>
          <w:sz w:val="22"/>
          <w:szCs w:val="22"/>
          <w:lang w:val="de-DE"/>
        </w:rPr>
        <w:tab/>
      </w:r>
      <w:r w:rsidRPr="00077E84">
        <w:rPr>
          <w:sz w:val="22"/>
          <w:szCs w:val="22"/>
          <w:lang w:val="de-DE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771"/>
        <w:gridCol w:w="4867"/>
        <w:gridCol w:w="1563"/>
        <w:gridCol w:w="64"/>
      </w:tblGrid>
      <w:tr w:rsidR="00077E84" w:rsidRPr="00077E84" w:rsidTr="00077E84"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077E84" w:rsidRDefault="00077E84" w:rsidP="0029510C">
            <w:pPr>
              <w:pStyle w:val="3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rbeitserfahrung/Berufliche Laufbahn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077E84" w:rsidRDefault="00050B8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077E84" w:rsidRDefault="00050B82">
            <w:pPr>
              <w:rPr>
                <w:sz w:val="22"/>
                <w:szCs w:val="22"/>
                <w:lang w:val="de-DE"/>
              </w:rPr>
            </w:pPr>
          </w:p>
        </w:tc>
      </w:tr>
      <w:tr w:rsidR="00077E84" w:rsidRPr="00077E84" w:rsidTr="00077E84"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5E5" w:rsidRPr="00077E84" w:rsidRDefault="008A0E85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2035843740"/>
                <w:placeholder>
                  <w:docPart w:val="F31A721E055240D29F55278C2C2E0F14"/>
                </w:placeholder>
                <w:showingPlcHdr/>
              </w:sdtPr>
              <w:sdtEndPr/>
              <w:sdtContent>
                <w:r w:rsidR="00077E84" w:rsidRPr="00077E84">
                  <w:rPr>
                    <w:rStyle w:val="a6"/>
                    <w:lang w:val="de-DE"/>
                  </w:rPr>
                  <w:t>Monat/Jahr-Monat/Jahr</w:t>
                </w:r>
              </w:sdtContent>
            </w:sdt>
          </w:p>
          <w:p w:rsidR="00050B82" w:rsidRPr="00077E84" w:rsidRDefault="00050B82">
            <w:pPr>
              <w:rPr>
                <w:sz w:val="22"/>
                <w:szCs w:val="22"/>
                <w:lang w:val="de-DE"/>
              </w:rPr>
            </w:pPr>
          </w:p>
          <w:p w:rsidR="00050B82" w:rsidRPr="00077E84" w:rsidRDefault="00050B82" w:rsidP="00077E84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  <w:lang w:val="de-DE"/>
              </w:rPr>
              <w:id w:val="1315292486"/>
              <w:placeholder>
                <w:docPart w:val="5B264916B4E443E7B362338DB33B0C1B"/>
              </w:placeholder>
              <w:showingPlcHdr/>
            </w:sdtPr>
            <w:sdtEndPr/>
            <w:sdtContent>
              <w:p w:rsidR="001F675F" w:rsidRDefault="0027483B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ame des Betriebs</w:t>
                </w:r>
                <w:r w:rsidR="001121F5" w:rsidRPr="00077E84">
                  <w:rPr>
                    <w:rStyle w:val="a6"/>
                    <w:lang w:val="de-DE"/>
                  </w:rPr>
                  <w:t xml:space="preserve"> </w:t>
                </w:r>
              </w:p>
            </w:sdtContent>
          </w:sdt>
          <w:p w:rsidR="004C7657" w:rsidRPr="00077E84" w:rsidRDefault="008A0E85">
            <w:pPr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765764963"/>
                <w:placeholder>
                  <w:docPart w:val="7A96D58C47754268B66763AE20936BF2"/>
                </w:placeholder>
                <w:showingPlcHdr/>
              </w:sdtPr>
              <w:sdtEndPr/>
              <w:sdtContent>
                <w:r w:rsidR="004C7657">
                  <w:rPr>
                    <w:rStyle w:val="a6"/>
                    <w:lang w:val="de-DE"/>
                  </w:rPr>
                  <w:t>Kontaktperson/Kontaktinformation</w:t>
                </w:r>
              </w:sdtContent>
            </w:sdt>
          </w:p>
          <w:p w:rsidR="00680B8D" w:rsidRPr="00077E84" w:rsidRDefault="008A0E85" w:rsidP="00680B8D">
            <w:pPr>
              <w:numPr>
                <w:ilvl w:val="0"/>
                <w:numId w:val="5"/>
              </w:num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1381243906"/>
                <w:placeholder>
                  <w:docPart w:val="5D5D096300CC48D5B33D22DCCFC0EC42"/>
                </w:placeholder>
                <w:showingPlcHdr/>
              </w:sdtPr>
              <w:sdtEndPr/>
              <w:sdtContent>
                <w:r w:rsidR="0027483B" w:rsidRPr="00077E84">
                  <w:rPr>
                    <w:rStyle w:val="a6"/>
                    <w:lang w:val="de-DE"/>
                  </w:rPr>
                  <w:t>Nennen Sie Ihre Aufgaben</w:t>
                </w:r>
              </w:sdtContent>
            </w:sdt>
          </w:p>
          <w:sdt>
            <w:sdtPr>
              <w:rPr>
                <w:sz w:val="22"/>
                <w:szCs w:val="22"/>
                <w:lang w:val="de-DE"/>
              </w:rPr>
              <w:id w:val="-207339426"/>
              <w:placeholder>
                <w:docPart w:val="0A563AB03F9E4313A7A872DC3AAEEB3A"/>
              </w:placeholder>
              <w:showingPlcHdr/>
            </w:sdtPr>
            <w:sdtEndPr/>
            <w:sdtContent>
              <w:p w:rsidR="003A55AF" w:rsidRPr="00077E84" w:rsidRDefault="0027483B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-1424260367"/>
              <w:placeholder>
                <w:docPart w:val="BF61850EE01B46E086D6C05CA3941FAA"/>
              </w:placeholder>
              <w:showingPlcHdr/>
            </w:sdtPr>
            <w:sdtEndPr/>
            <w:sdtContent>
              <w:p w:rsidR="003A55AF" w:rsidRPr="00077E84" w:rsidRDefault="0027483B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p w:rsidR="00D512CD" w:rsidRPr="00077E84" w:rsidRDefault="008A0E85" w:rsidP="00680B8D">
            <w:pPr>
              <w:numPr>
                <w:ilvl w:val="0"/>
                <w:numId w:val="5"/>
              </w:num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1237789097"/>
                <w:placeholder>
                  <w:docPart w:val="887796AA87874FCFA4B9E0FDABD25C78"/>
                </w:placeholder>
                <w:showingPlcHdr/>
              </w:sdtPr>
              <w:sdtEndPr/>
              <w:sdtContent>
                <w:r w:rsidR="0027483B" w:rsidRPr="00077E84">
                  <w:rPr>
                    <w:rStyle w:val="a6"/>
                    <w:lang w:val="de-DE"/>
                  </w:rPr>
                  <w:t>Nennen Sie Ihre Aufgaben</w:t>
                </w:r>
              </w:sdtContent>
            </w:sdt>
          </w:p>
          <w:sdt>
            <w:sdtPr>
              <w:rPr>
                <w:sz w:val="22"/>
                <w:szCs w:val="22"/>
                <w:lang w:val="de-DE"/>
              </w:rPr>
              <w:id w:val="553202654"/>
              <w:placeholder>
                <w:docPart w:val="3DDF8E7686A24CFBAF5286C6B4819AD3"/>
              </w:placeholder>
              <w:showingPlcHdr/>
            </w:sdtPr>
            <w:sdtEndPr/>
            <w:sdtContent>
              <w:p w:rsidR="002701AF" w:rsidRPr="00077E84" w:rsidRDefault="0027483B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p w:rsidR="00050B82" w:rsidRPr="00077E84" w:rsidRDefault="00050B82">
            <w:pPr>
              <w:rPr>
                <w:sz w:val="22"/>
                <w:szCs w:val="22"/>
                <w:lang w:val="de-DE"/>
              </w:rPr>
            </w:pPr>
          </w:p>
        </w:tc>
        <w:sdt>
          <w:sdtPr>
            <w:rPr>
              <w:sz w:val="22"/>
              <w:szCs w:val="22"/>
              <w:lang w:val="de-DE"/>
            </w:rPr>
            <w:id w:val="-62336126"/>
            <w:placeholder>
              <w:docPart w:val="33A3E0C33D8E412A8FD31373FB1D6ED4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de-DE"/>
                </w:rPr>
                <w:id w:val="1551105213"/>
                <w:placeholder>
                  <w:docPart w:val="8914F8C7ED4F41BC95AA3452ABD815E1"/>
                </w:placeholder>
                <w:showingPlcHdr/>
              </w:sdtPr>
              <w:sdtEndPr/>
              <w:sdtContent>
                <w:tc>
                  <w:tcPr>
                    <w:tcW w:w="1627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050B82" w:rsidRPr="00077E84" w:rsidRDefault="00786436" w:rsidP="0027483B">
                    <w:pPr>
                      <w:jc w:val="center"/>
                      <w:rPr>
                        <w:sz w:val="22"/>
                        <w:szCs w:val="22"/>
                        <w:lang w:val="de-DE"/>
                      </w:rPr>
                    </w:pPr>
                    <w:r w:rsidRPr="00077E84">
                      <w:rPr>
                        <w:rStyle w:val="a6"/>
                        <w:lang w:val="de-DE"/>
                      </w:rPr>
                      <w:t xml:space="preserve"> Stadt, Land</w:t>
                    </w:r>
                  </w:p>
                </w:tc>
              </w:sdtContent>
            </w:sdt>
          </w:sdtContent>
        </w:sdt>
      </w:tr>
      <w:tr w:rsidR="00077E84" w:rsidRPr="00077E84" w:rsidTr="00077E84"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B82" w:rsidRPr="00077E84" w:rsidRDefault="008A0E85" w:rsidP="00DE193F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1830052419"/>
                <w:placeholder>
                  <w:docPart w:val="F97EB4200936401FB5605A2D5EBD22F6"/>
                </w:placeholder>
                <w:showingPlcHdr/>
              </w:sdtPr>
              <w:sdtEndPr/>
              <w:sdtContent>
                <w:r w:rsidR="00DE193F" w:rsidRPr="00077E84">
                  <w:rPr>
                    <w:rStyle w:val="a6"/>
                    <w:lang w:val="de-DE"/>
                  </w:rPr>
                  <w:t>Monat/Jahr-Monat/Jahr</w:t>
                </w:r>
              </w:sdtContent>
            </w:sdt>
            <w:r w:rsidR="00050B82" w:rsidRPr="00077E84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  <w:lang w:val="de-DE"/>
              </w:rPr>
              <w:id w:val="-550699732"/>
              <w:placeholder>
                <w:docPart w:val="9AAA7B87D8F04175971E3FB12AE330FA"/>
              </w:placeholder>
              <w:showingPlcHdr/>
            </w:sdtPr>
            <w:sdtEndPr/>
            <w:sdtContent>
              <w:p w:rsidR="00050B82" w:rsidRDefault="0027483B">
                <w:pPr>
                  <w:rPr>
                    <w:b/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ame des Betriebs</w:t>
                </w:r>
              </w:p>
            </w:sdtContent>
          </w:sdt>
          <w:p w:rsidR="004C7657" w:rsidRPr="00077E84" w:rsidRDefault="008A0E85" w:rsidP="004C7657">
            <w:pPr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1666892897"/>
                <w:placeholder>
                  <w:docPart w:val="12E330F62E7E4554819CCFABEB73B9E7"/>
                </w:placeholder>
                <w:showingPlcHdr/>
              </w:sdtPr>
              <w:sdtEndPr/>
              <w:sdtContent>
                <w:r w:rsidR="004C7657">
                  <w:rPr>
                    <w:rStyle w:val="a6"/>
                    <w:lang w:val="de-DE"/>
                  </w:rPr>
                  <w:t>Kontaktperson/Kontaktinformation</w:t>
                </w:r>
              </w:sdtContent>
            </w:sdt>
          </w:p>
          <w:sdt>
            <w:sdtPr>
              <w:rPr>
                <w:sz w:val="22"/>
                <w:szCs w:val="22"/>
                <w:lang w:val="de-DE"/>
              </w:rPr>
              <w:id w:val="-263001079"/>
              <w:placeholder>
                <w:docPart w:val="5A643EA43C3648229588135E7FC8AE94"/>
              </w:placeholder>
              <w:showingPlcHdr/>
            </w:sdtPr>
            <w:sdtEndPr/>
            <w:sdtContent>
              <w:p w:rsidR="00050B82" w:rsidRPr="00077E84" w:rsidRDefault="0027483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-1912620047"/>
              <w:placeholder>
                <w:docPart w:val="CAEE9A896F954F9884E86F01FBA3ECF0"/>
              </w:placeholder>
              <w:showingPlcHdr/>
            </w:sdtPr>
            <w:sdtEndPr/>
            <w:sdtContent>
              <w:p w:rsidR="00290ED3" w:rsidRPr="00077E84" w:rsidRDefault="0027483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2038686559"/>
              <w:placeholder>
                <w:docPart w:val="509E6E69E5A5476A9F8FA8093D0B652D"/>
              </w:placeholder>
              <w:showingPlcHdr/>
            </w:sdtPr>
            <w:sdtEndPr/>
            <w:sdtContent>
              <w:p w:rsidR="00B32C01" w:rsidRPr="00077E84" w:rsidRDefault="0027483B" w:rsidP="00B32C01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859083936"/>
              <w:placeholder>
                <w:docPart w:val="2C05B90A304047F0A11867BB07DC176A"/>
              </w:placeholder>
              <w:showingPlcHdr/>
            </w:sdtPr>
            <w:sdtEndPr/>
            <w:sdtContent>
              <w:p w:rsidR="00D62E33" w:rsidRPr="00077E84" w:rsidRDefault="0027483B" w:rsidP="00290ED3">
                <w:pPr>
                  <w:pStyle w:val="7"/>
                  <w:keepNext/>
                  <w:numPr>
                    <w:ilvl w:val="0"/>
                    <w:numId w:val="1"/>
                  </w:numPr>
                  <w:spacing w:before="0" w:after="0"/>
                  <w:rPr>
                    <w:sz w:val="22"/>
                    <w:szCs w:val="22"/>
                  </w:rPr>
                </w:pPr>
                <w:r w:rsidRPr="00077E84">
                  <w:rPr>
                    <w:rStyle w:val="a6"/>
                  </w:rPr>
                  <w:t>Nennen Sie Ihre Aufgaben</w:t>
                </w:r>
              </w:p>
            </w:sdtContent>
          </w:sdt>
          <w:sdt>
            <w:sdtPr>
              <w:id w:val="695120614"/>
              <w:placeholder>
                <w:docPart w:val="6903A59F3DAD4F158B5479D46022B8B8"/>
              </w:placeholder>
              <w:showingPlcHdr/>
            </w:sdtPr>
            <w:sdtEndPr/>
            <w:sdtContent>
              <w:p w:rsidR="00B32C01" w:rsidRPr="00077E84" w:rsidRDefault="0027483B" w:rsidP="0027483B">
                <w:pPr>
                  <w:pStyle w:val="7"/>
                  <w:keepNext/>
                  <w:numPr>
                    <w:ilvl w:val="0"/>
                    <w:numId w:val="1"/>
                  </w:numPr>
                  <w:spacing w:before="0" w:after="0"/>
                </w:pPr>
                <w:r w:rsidRPr="00077E84">
                  <w:rPr>
                    <w:rStyle w:val="a6"/>
                  </w:rPr>
                  <w:t>Nennen Sie Ihre Aufgaben</w:t>
                </w:r>
              </w:p>
            </w:sdtContent>
          </w:sdt>
        </w:tc>
        <w:sdt>
          <w:sdtPr>
            <w:rPr>
              <w:bCs/>
              <w:sz w:val="22"/>
              <w:szCs w:val="22"/>
              <w:lang w:val="de-DE"/>
            </w:rPr>
            <w:id w:val="664828918"/>
            <w:placeholder>
              <w:docPart w:val="B1E6523509F14B729171341627876C1B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  <w:lang w:val="de-DE"/>
                </w:rPr>
                <w:id w:val="-1139336807"/>
                <w:placeholder>
                  <w:docPart w:val="18720EE9F0C348CAA1F4EDAA3483CD5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62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050B82" w:rsidRPr="00077E84" w:rsidRDefault="00786436" w:rsidP="0027483B">
                    <w:pPr>
                      <w:jc w:val="center"/>
                      <w:rPr>
                        <w:bCs/>
                        <w:sz w:val="22"/>
                        <w:szCs w:val="22"/>
                        <w:lang w:val="de-DE"/>
                      </w:rPr>
                    </w:pPr>
                    <w:r w:rsidRPr="00077E84">
                      <w:rPr>
                        <w:rStyle w:val="a6"/>
                        <w:lang w:val="de-DE"/>
                      </w:rPr>
                      <w:t xml:space="preserve"> Stadt, Land</w:t>
                    </w:r>
                  </w:p>
                </w:tc>
              </w:sdtContent>
            </w:sdt>
          </w:sdtContent>
        </w:sdt>
      </w:tr>
      <w:tr w:rsidR="00077E84" w:rsidRPr="006C5B14" w:rsidTr="00077E84"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B82" w:rsidRPr="00077E84" w:rsidRDefault="008A0E85" w:rsidP="00DE193F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2039234342"/>
                <w:placeholder>
                  <w:docPart w:val="3945A15DCB844CC09F4D776C75438F29"/>
                </w:placeholder>
                <w:showingPlcHdr/>
              </w:sdtPr>
              <w:sdtEndPr/>
              <w:sdtContent>
                <w:r w:rsidR="00DE193F" w:rsidRPr="00077E84">
                  <w:rPr>
                    <w:rStyle w:val="a6"/>
                    <w:lang w:val="de-DE"/>
                  </w:rPr>
                  <w:t>Monat/Jahr-Monat/ Jahr</w:t>
                </w:r>
              </w:sdtContent>
            </w:sdt>
            <w:r w:rsidR="00050B82" w:rsidRPr="00077E84">
              <w:rPr>
                <w:sz w:val="22"/>
                <w:szCs w:val="22"/>
                <w:lang w:val="de-DE"/>
              </w:rPr>
              <w:tab/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050B82" w:rsidRDefault="008A0E85">
            <w:pPr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b/>
                  <w:sz w:val="22"/>
                  <w:szCs w:val="22"/>
                  <w:lang w:val="de-DE"/>
                </w:rPr>
                <w:id w:val="1199124298"/>
                <w:placeholder>
                  <w:docPart w:val="57B5006C310240D6A1FD5BFE95109AC4"/>
                </w:placeholder>
                <w:showingPlcHdr/>
              </w:sdtPr>
              <w:sdtEndPr/>
              <w:sdtContent>
                <w:r w:rsidR="0027483B" w:rsidRPr="00077E84">
                  <w:rPr>
                    <w:rStyle w:val="a6"/>
                    <w:lang w:val="de-DE"/>
                  </w:rPr>
                  <w:t>Name des Betriebs/oder Erfahrung im Familienbetrieb</w:t>
                </w:r>
              </w:sdtContent>
            </w:sdt>
            <w:r w:rsidR="003A55AF" w:rsidRPr="00077E84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4C7657" w:rsidRPr="00077E84" w:rsidRDefault="008A0E85" w:rsidP="004C7657">
            <w:pPr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475728245"/>
                <w:placeholder>
                  <w:docPart w:val="1E61E461DCFC49D796615A1868081770"/>
                </w:placeholder>
                <w:showingPlcHdr/>
              </w:sdtPr>
              <w:sdtEndPr/>
              <w:sdtContent>
                <w:r w:rsidR="004C7657">
                  <w:rPr>
                    <w:rStyle w:val="a6"/>
                    <w:lang w:val="de-DE"/>
                  </w:rPr>
                  <w:t>Kontaktperson/Kontaktinformation</w:t>
                </w:r>
              </w:sdtContent>
            </w:sdt>
          </w:p>
          <w:p w:rsidR="00B32C01" w:rsidRPr="00077E84" w:rsidRDefault="008A0E85">
            <w:pPr>
              <w:numPr>
                <w:ilvl w:val="0"/>
                <w:numId w:val="6"/>
              </w:num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1636911643"/>
                <w:placeholder>
                  <w:docPart w:val="1089D78495464598ABC5BB0C629F3EF5"/>
                </w:placeholder>
                <w:showingPlcHdr/>
              </w:sdtPr>
              <w:sdtEndPr/>
              <w:sdtContent>
                <w:r w:rsidR="0027483B" w:rsidRPr="00077E84">
                  <w:rPr>
                    <w:rStyle w:val="a6"/>
                    <w:lang w:val="de-DE"/>
                  </w:rPr>
                  <w:t>Nennen Sie Ihre Aufgaben</w:t>
                </w:r>
              </w:sdtContent>
            </w:sdt>
            <w:r w:rsidR="00B32C01" w:rsidRPr="00077E84">
              <w:rPr>
                <w:sz w:val="22"/>
                <w:szCs w:val="22"/>
                <w:lang w:val="de-DE"/>
              </w:rPr>
              <w:t xml:space="preserve"> </w:t>
            </w:r>
          </w:p>
          <w:sdt>
            <w:sdtPr>
              <w:rPr>
                <w:sz w:val="22"/>
                <w:szCs w:val="22"/>
                <w:lang w:val="de-DE"/>
              </w:rPr>
              <w:id w:val="1426379032"/>
              <w:placeholder>
                <w:docPart w:val="ECF83A17334642A1919B641E458EC025"/>
              </w:placeholder>
              <w:showingPlcHdr/>
            </w:sdtPr>
            <w:sdtEndPr/>
            <w:sdtContent>
              <w:p w:rsidR="00050B82" w:rsidRPr="00077E84" w:rsidRDefault="0027483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-323660694"/>
              <w:placeholder>
                <w:docPart w:val="32ED9042C61B4C248C3929A866C986C2"/>
              </w:placeholder>
              <w:showingPlcHdr/>
            </w:sdtPr>
            <w:sdtEndPr/>
            <w:sdtContent>
              <w:p w:rsidR="00050B82" w:rsidRPr="00077E84" w:rsidRDefault="0027483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-1088459786"/>
              <w:placeholder>
                <w:docPart w:val="BE24725EF6F24722B3EF738772EA8DD6"/>
              </w:placeholder>
              <w:showingPlcHdr/>
            </w:sdtPr>
            <w:sdtEndPr/>
            <w:sdtContent>
              <w:p w:rsidR="00050B82" w:rsidRPr="00077E84" w:rsidRDefault="0027483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  <w:sdt>
            <w:sdtPr>
              <w:rPr>
                <w:sz w:val="22"/>
                <w:szCs w:val="22"/>
                <w:lang w:val="de-DE"/>
              </w:rPr>
              <w:id w:val="420214950"/>
              <w:placeholder>
                <w:docPart w:val="27F867C7FE294E01B23F5CBC514E9ECD"/>
              </w:placeholder>
              <w:showingPlcHdr/>
            </w:sdtPr>
            <w:sdtEndPr/>
            <w:sdtContent>
              <w:p w:rsidR="00FE0454" w:rsidRPr="00077E84" w:rsidRDefault="0027483B" w:rsidP="0027483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Nennen Sie Ihre Aufgaben</w:t>
                </w:r>
              </w:p>
            </w:sdtContent>
          </w:sdt>
        </w:tc>
        <w:sdt>
          <w:sdtPr>
            <w:rPr>
              <w:sz w:val="22"/>
              <w:szCs w:val="22"/>
              <w:lang w:val="de-DE"/>
            </w:rPr>
            <w:id w:val="-204403277"/>
            <w:placeholder>
              <w:docPart w:val="CF28F869360B45818E0213FDE3DD57CB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de-DE"/>
                </w:rPr>
                <w:id w:val="-1111279961"/>
                <w:placeholder>
                  <w:docPart w:val="5481654184C849A589C349E701365AC7"/>
                </w:placeholder>
                <w:showingPlcHdr/>
              </w:sdtPr>
              <w:sdtEndPr/>
              <w:sdtContent>
                <w:tc>
                  <w:tcPr>
                    <w:tcW w:w="162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290ED3" w:rsidRPr="00077E84" w:rsidRDefault="00786436" w:rsidP="0027483B">
                    <w:pPr>
                      <w:jc w:val="center"/>
                      <w:rPr>
                        <w:sz w:val="22"/>
                        <w:szCs w:val="22"/>
                        <w:lang w:val="de-DE"/>
                      </w:rPr>
                    </w:pPr>
                    <w:r w:rsidRPr="00077E84">
                      <w:rPr>
                        <w:rStyle w:val="a6"/>
                        <w:lang w:val="de-DE"/>
                      </w:rPr>
                      <w:t xml:space="preserve"> Stadt, Land</w:t>
                    </w:r>
                  </w:p>
                </w:tc>
              </w:sdtContent>
            </w:sdt>
          </w:sdtContent>
        </w:sdt>
      </w:tr>
      <w:tr w:rsidR="00050B82" w:rsidRPr="00786436" w:rsidTr="00077E84">
        <w:trPr>
          <w:gridAfter w:val="1"/>
          <w:wAfter w:w="64" w:type="dxa"/>
        </w:trPr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077E84" w:rsidRDefault="00DE193F">
            <w:pPr>
              <w:rPr>
                <w:b/>
                <w:sz w:val="22"/>
                <w:szCs w:val="22"/>
                <w:lang w:val="de-DE"/>
              </w:rPr>
            </w:pPr>
            <w:r w:rsidRPr="00077E84">
              <w:rPr>
                <w:b/>
                <w:sz w:val="22"/>
                <w:szCs w:val="22"/>
                <w:lang w:val="de-DE"/>
              </w:rPr>
              <w:t>Sprachkenntnisse</w:t>
            </w:r>
          </w:p>
        </w:tc>
        <w:sdt>
          <w:sdtPr>
            <w:rPr>
              <w:b/>
              <w:sz w:val="22"/>
              <w:szCs w:val="22"/>
            </w:rPr>
            <w:id w:val="1245994870"/>
            <w:placeholder>
              <w:docPart w:val="F6C9C86C57E84264A37EDA51DD697BCA"/>
            </w:placeholder>
            <w:showingPlcHdr/>
          </w:sdtPr>
          <w:sdtEndPr/>
          <w:sdtContent>
            <w:tc>
              <w:tcPr>
                <w:tcW w:w="7201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50B82" w:rsidRPr="00077E84" w:rsidRDefault="00DE193F" w:rsidP="00DE193F">
                <w:pPr>
                  <w:pStyle w:val="2"/>
                  <w:rPr>
                    <w:b/>
                    <w:sz w:val="22"/>
                    <w:szCs w:val="22"/>
                  </w:rPr>
                </w:pPr>
                <w:r w:rsidRPr="00077E84">
                  <w:rPr>
                    <w:rStyle w:val="a6"/>
                  </w:rPr>
                  <w:t>Nennen Sie die Sprachen, die Sie können</w:t>
                </w:r>
              </w:p>
            </w:tc>
          </w:sdtContent>
        </w:sdt>
      </w:tr>
      <w:tr w:rsidR="00050B82" w:rsidRPr="00786436" w:rsidTr="00077E84">
        <w:trPr>
          <w:gridAfter w:val="1"/>
          <w:wAfter w:w="64" w:type="dxa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077E84" w:rsidRDefault="00050B82">
            <w:pPr>
              <w:rPr>
                <w:b/>
                <w:sz w:val="22"/>
                <w:szCs w:val="22"/>
                <w:lang w:val="de-DE"/>
              </w:rPr>
            </w:pPr>
            <w:r w:rsidRPr="00077E84">
              <w:rPr>
                <w:b/>
                <w:sz w:val="22"/>
                <w:szCs w:val="22"/>
                <w:lang w:val="de-DE"/>
              </w:rPr>
              <w:t>Computer</w:t>
            </w:r>
          </w:p>
        </w:tc>
        <w:sdt>
          <w:sdtPr>
            <w:rPr>
              <w:sz w:val="22"/>
              <w:szCs w:val="22"/>
              <w:lang w:val="de-DE"/>
            </w:rPr>
            <w:id w:val="1183555301"/>
            <w:placeholder>
              <w:docPart w:val="667BBA35DCC34BC6894086AB2D8A50D8"/>
            </w:placeholder>
            <w:showingPlcHdr/>
          </w:sdtPr>
          <w:sdtEndPr/>
          <w:sdtContent>
            <w:tc>
              <w:tcPr>
                <w:tcW w:w="72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077E84" w:rsidRDefault="00DE193F" w:rsidP="00DE193F">
                <w:p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Beschreiben Sie Ihre Computerkenntnisse</w:t>
                </w:r>
                <w:r w:rsidR="00630951" w:rsidRPr="00077E84">
                  <w:rPr>
                    <w:rStyle w:val="a6"/>
                    <w:lang w:val="de-DE"/>
                  </w:rPr>
                  <w:t>:</w:t>
                </w:r>
                <w:r w:rsidRPr="00077E84">
                  <w:rPr>
                    <w:rStyle w:val="a6"/>
                    <w:lang w:val="de-DE"/>
                  </w:rPr>
                  <w:t xml:space="preserve"> z.B. </w:t>
                </w:r>
                <w:r w:rsidR="00630951" w:rsidRPr="00077E84">
                  <w:rPr>
                    <w:rStyle w:val="a6"/>
                    <w:lang w:val="de-DE"/>
                  </w:rPr>
                  <w:t>MS Office, PowerPoint, Outlook, Internet</w:t>
                </w:r>
              </w:p>
            </w:tc>
          </w:sdtContent>
        </w:sdt>
      </w:tr>
      <w:tr w:rsidR="008E0F72" w:rsidRPr="00786436" w:rsidTr="00077E84">
        <w:trPr>
          <w:gridAfter w:val="1"/>
          <w:wAfter w:w="64" w:type="dxa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8E0F72" w:rsidRPr="00077E84" w:rsidRDefault="00DE193F" w:rsidP="00295450">
            <w:pPr>
              <w:rPr>
                <w:b/>
                <w:sz w:val="22"/>
                <w:szCs w:val="22"/>
                <w:lang w:val="de-DE"/>
              </w:rPr>
            </w:pPr>
            <w:r w:rsidRPr="00077E84">
              <w:rPr>
                <w:b/>
                <w:sz w:val="22"/>
                <w:szCs w:val="22"/>
                <w:lang w:val="de-DE"/>
              </w:rPr>
              <w:t>Führerschein</w:t>
            </w:r>
          </w:p>
        </w:tc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F72" w:rsidRPr="00077E84" w:rsidRDefault="008A0E85" w:rsidP="00DE193F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739171753"/>
                <w:placeholder>
                  <w:docPart w:val="459023F67F5846AAB0F6563CEF1D2C18"/>
                </w:placeholder>
                <w:showingPlcHdr/>
              </w:sdtPr>
              <w:sdtEndPr/>
              <w:sdtContent>
                <w:r w:rsidR="00DE193F" w:rsidRPr="00077E84">
                  <w:rPr>
                    <w:rStyle w:val="a6"/>
                    <w:lang w:val="de-DE"/>
                  </w:rPr>
                  <w:t>Tragen Sie Information über Klassifikation Ihres Führerscheines: z.B. B und C</w:t>
                </w:r>
                <w:r w:rsidR="004C7657">
                  <w:rPr>
                    <w:rStyle w:val="a6"/>
                    <w:lang w:val="de-DE"/>
                  </w:rPr>
                  <w:t xml:space="preserve"> ein</w:t>
                </w:r>
              </w:sdtContent>
            </w:sdt>
          </w:p>
        </w:tc>
      </w:tr>
      <w:tr w:rsidR="00050B82" w:rsidRPr="00DE193F" w:rsidTr="0007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</w:trPr>
        <w:tc>
          <w:tcPr>
            <w:tcW w:w="9584" w:type="dxa"/>
            <w:gridSpan w:val="4"/>
            <w:tcBorders>
              <w:bottom w:val="single" w:sz="4" w:space="0" w:color="auto"/>
            </w:tcBorders>
          </w:tcPr>
          <w:p w:rsidR="00050B82" w:rsidRPr="00077E84" w:rsidRDefault="00DE193F">
            <w:pPr>
              <w:pStyle w:val="3"/>
              <w:rPr>
                <w:sz w:val="22"/>
                <w:szCs w:val="22"/>
                <w:lang w:val="de-DE"/>
              </w:rPr>
            </w:pPr>
            <w:r w:rsidRPr="00077E84">
              <w:rPr>
                <w:sz w:val="22"/>
                <w:szCs w:val="22"/>
                <w:lang w:val="de-DE"/>
              </w:rPr>
              <w:t>Persönliche Information</w:t>
            </w:r>
          </w:p>
        </w:tc>
      </w:tr>
      <w:tr w:rsidR="00281380" w:rsidRPr="00786436" w:rsidTr="0007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66"/>
        </w:trPr>
        <w:tc>
          <w:tcPr>
            <w:tcW w:w="9584" w:type="dxa"/>
            <w:gridSpan w:val="4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  <w:lang w:val="de-DE"/>
              </w:rPr>
              <w:id w:val="-1463040998"/>
              <w:placeholder>
                <w:docPart w:val="9C8E9048177747FFAD5B3ECDA9A07C13"/>
              </w:placeholder>
              <w:showingPlcHdr/>
            </w:sdtPr>
            <w:sdtEndPr/>
            <w:sdtContent>
              <w:p w:rsidR="00281380" w:rsidRPr="00077E84" w:rsidRDefault="00DE193F" w:rsidP="00DE193F">
                <w:pPr>
                  <w:rPr>
                    <w:sz w:val="22"/>
                    <w:szCs w:val="22"/>
                    <w:lang w:val="de-DE"/>
                  </w:rPr>
                </w:pPr>
                <w:r w:rsidRPr="00077E84">
                  <w:rPr>
                    <w:rStyle w:val="a6"/>
                    <w:lang w:val="de-DE"/>
                  </w:rPr>
                  <w:t>In diesem Kästchen stellen Sie sich mit 30-40 Wörtern vor, z.B. was sind Ihre Hobbys, kurze Information über Ihre Familie und Arbeitserfahrung</w:t>
                </w:r>
              </w:p>
            </w:sdtContent>
          </w:sdt>
        </w:tc>
      </w:tr>
    </w:tbl>
    <w:p w:rsidR="00573801" w:rsidRPr="00DB3C02" w:rsidRDefault="00573801" w:rsidP="00573801">
      <w:pPr>
        <w:rPr>
          <w:lang w:val="de-DE"/>
        </w:rPr>
      </w:pPr>
    </w:p>
    <w:p w:rsidR="00786436" w:rsidRDefault="00786436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D66204" w:rsidRPr="00961FA1" w:rsidRDefault="00786436" w:rsidP="00961FA1">
      <w:pPr>
        <w:rPr>
          <w:b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562E" wp14:editId="3FF80338">
                <wp:simplePos x="0" y="0"/>
                <wp:positionH relativeFrom="margin">
                  <wp:posOffset>0</wp:posOffset>
                </wp:positionH>
                <wp:positionV relativeFrom="margin">
                  <wp:posOffset>17145</wp:posOffset>
                </wp:positionV>
                <wp:extent cx="2790825" cy="2409825"/>
                <wp:effectExtent l="0" t="0" r="2857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36" w:rsidRPr="00786436" w:rsidRDefault="00786436" w:rsidP="0078643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786436">
                              <w:rPr>
                                <w:lang w:val="de-DE"/>
                              </w:rPr>
                              <w:t xml:space="preserve">Hier Foto einfügen </w:t>
                            </w:r>
                            <w:sdt>
                              <w:sdtPr>
                                <w:id w:val="-1622612318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BADC40A" wp14:editId="64468095">
                                      <wp:extent cx="2286000" cy="2286000"/>
                                      <wp:effectExtent l="0" t="0" r="0" b="0"/>
                                      <wp:docPr id="18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860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786436" w:rsidRPr="00786436" w:rsidRDefault="00786436" w:rsidP="0078643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56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.35pt;width:219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">
                <v:textbox>
                  <w:txbxContent>
                    <w:p w:rsidR="00786436" w:rsidRPr="00786436" w:rsidRDefault="00786436" w:rsidP="00786436">
                      <w:pPr>
                        <w:jc w:val="center"/>
                        <w:rPr>
                          <w:lang w:val="de-DE"/>
                        </w:rPr>
                      </w:pPr>
                      <w:r w:rsidRPr="00786436">
                        <w:rPr>
                          <w:lang w:val="de-DE"/>
                        </w:rPr>
                        <w:t xml:space="preserve">Hier Foto einfügen </w:t>
                      </w:r>
                      <w:sdt>
                        <w:sdtPr>
                          <w:id w:val="-1622612318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BADC40A" wp14:editId="64468095">
                                <wp:extent cx="2286000" cy="2286000"/>
                                <wp:effectExtent l="0" t="0" r="0" b="0"/>
                                <wp:docPr id="18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786436" w:rsidRPr="00786436" w:rsidRDefault="00786436" w:rsidP="0078643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BC0DA" wp14:editId="3D123467">
                <wp:simplePos x="0" y="0"/>
                <wp:positionH relativeFrom="margin">
                  <wp:posOffset>3076575</wp:posOffset>
                </wp:positionH>
                <wp:positionV relativeFrom="margin">
                  <wp:posOffset>0</wp:posOffset>
                </wp:positionV>
                <wp:extent cx="2790825" cy="2409825"/>
                <wp:effectExtent l="0" t="0" r="28575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36" w:rsidRPr="00786436" w:rsidRDefault="00786436" w:rsidP="0078643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786436">
                              <w:rPr>
                                <w:lang w:val="de-DE"/>
                              </w:rPr>
                              <w:t xml:space="preserve">Hier Foto einfügen </w:t>
                            </w:r>
                            <w:sdt>
                              <w:sdtPr>
                                <w:id w:val="1977795400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7989A429" wp14:editId="306BA9F6">
                                      <wp:extent cx="2286000" cy="2286000"/>
                                      <wp:effectExtent l="0" t="0" r="0" b="0"/>
                                      <wp:docPr id="2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860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786436" w:rsidRPr="00786436" w:rsidRDefault="00786436" w:rsidP="0078643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C0DA" id="_x0000_s1027" type="#_x0000_t202" style="position:absolute;margin-left:242.25pt;margin-top:0;width:219.7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">
                <v:textbox>
                  <w:txbxContent>
                    <w:p w:rsidR="00786436" w:rsidRPr="00786436" w:rsidRDefault="00786436" w:rsidP="00786436">
                      <w:pPr>
                        <w:jc w:val="center"/>
                        <w:rPr>
                          <w:lang w:val="de-DE"/>
                        </w:rPr>
                      </w:pPr>
                      <w:r w:rsidRPr="00786436">
                        <w:rPr>
                          <w:lang w:val="de-DE"/>
                        </w:rPr>
                        <w:t xml:space="preserve">Hier Foto einfügen </w:t>
                      </w:r>
                      <w:sdt>
                        <w:sdtPr>
                          <w:id w:val="1977795400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989A429" wp14:editId="306BA9F6">
                                <wp:extent cx="2286000" cy="2286000"/>
                                <wp:effectExtent l="0" t="0" r="0" b="0"/>
                                <wp:docPr id="2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786436" w:rsidRPr="00786436" w:rsidRDefault="00786436" w:rsidP="0078643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66204" w:rsidRPr="00961FA1" w:rsidSect="00E7576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85" w:rsidRDefault="008A0E85" w:rsidP="00237FF7">
      <w:r>
        <w:separator/>
      </w:r>
    </w:p>
  </w:endnote>
  <w:endnote w:type="continuationSeparator" w:id="0">
    <w:p w:rsidR="008A0E85" w:rsidRDefault="008A0E85" w:rsidP="002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85" w:rsidRDefault="008A0E85" w:rsidP="00237FF7">
      <w:r>
        <w:separator/>
      </w:r>
    </w:p>
  </w:footnote>
  <w:footnote w:type="continuationSeparator" w:id="0">
    <w:p w:rsidR="008A0E85" w:rsidRDefault="008A0E85" w:rsidP="0023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689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109"/>
    <w:multiLevelType w:val="hybridMultilevel"/>
    <w:tmpl w:val="DD328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AB8"/>
    <w:multiLevelType w:val="hybridMultilevel"/>
    <w:tmpl w:val="2CB8F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7BA"/>
    <w:multiLevelType w:val="hybridMultilevel"/>
    <w:tmpl w:val="B0BA4C5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2D82"/>
    <w:multiLevelType w:val="hybridMultilevel"/>
    <w:tmpl w:val="FC0C1A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C194D"/>
    <w:multiLevelType w:val="hybridMultilevel"/>
    <w:tmpl w:val="CCD8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F"/>
    <w:rsid w:val="0001607F"/>
    <w:rsid w:val="00035925"/>
    <w:rsid w:val="00050B82"/>
    <w:rsid w:val="00054601"/>
    <w:rsid w:val="0007167A"/>
    <w:rsid w:val="00077E84"/>
    <w:rsid w:val="000F6BF9"/>
    <w:rsid w:val="00110A40"/>
    <w:rsid w:val="001121F5"/>
    <w:rsid w:val="001263B0"/>
    <w:rsid w:val="001347DC"/>
    <w:rsid w:val="0014083E"/>
    <w:rsid w:val="001548EE"/>
    <w:rsid w:val="00155EB3"/>
    <w:rsid w:val="00171D73"/>
    <w:rsid w:val="00180826"/>
    <w:rsid w:val="001A4575"/>
    <w:rsid w:val="001C3537"/>
    <w:rsid w:val="001E3F59"/>
    <w:rsid w:val="001F03FA"/>
    <w:rsid w:val="001F675F"/>
    <w:rsid w:val="00237FF7"/>
    <w:rsid w:val="0024425F"/>
    <w:rsid w:val="002701AF"/>
    <w:rsid w:val="002716B7"/>
    <w:rsid w:val="0027483B"/>
    <w:rsid w:val="00281380"/>
    <w:rsid w:val="00290ED3"/>
    <w:rsid w:val="0029510C"/>
    <w:rsid w:val="00295450"/>
    <w:rsid w:val="00296245"/>
    <w:rsid w:val="002B1CE9"/>
    <w:rsid w:val="002E69CC"/>
    <w:rsid w:val="0031540E"/>
    <w:rsid w:val="003251FF"/>
    <w:rsid w:val="0033018F"/>
    <w:rsid w:val="00341044"/>
    <w:rsid w:val="00341D55"/>
    <w:rsid w:val="003459D4"/>
    <w:rsid w:val="00347704"/>
    <w:rsid w:val="00370FD1"/>
    <w:rsid w:val="00373403"/>
    <w:rsid w:val="003A55AF"/>
    <w:rsid w:val="003C1F7C"/>
    <w:rsid w:val="003E7823"/>
    <w:rsid w:val="003F1BC2"/>
    <w:rsid w:val="00417A88"/>
    <w:rsid w:val="004371C7"/>
    <w:rsid w:val="004763A5"/>
    <w:rsid w:val="004C7657"/>
    <w:rsid w:val="004D204A"/>
    <w:rsid w:val="004E0C3F"/>
    <w:rsid w:val="004F101D"/>
    <w:rsid w:val="0051070D"/>
    <w:rsid w:val="0054420B"/>
    <w:rsid w:val="00573801"/>
    <w:rsid w:val="005A3275"/>
    <w:rsid w:val="005C19CA"/>
    <w:rsid w:val="005E5E3C"/>
    <w:rsid w:val="005F4458"/>
    <w:rsid w:val="005F6E35"/>
    <w:rsid w:val="00602FDD"/>
    <w:rsid w:val="006060DA"/>
    <w:rsid w:val="00630951"/>
    <w:rsid w:val="00645ACD"/>
    <w:rsid w:val="00652685"/>
    <w:rsid w:val="006633A3"/>
    <w:rsid w:val="00680B8D"/>
    <w:rsid w:val="00681A23"/>
    <w:rsid w:val="00687BE5"/>
    <w:rsid w:val="006B3650"/>
    <w:rsid w:val="006C3EAB"/>
    <w:rsid w:val="006C5B14"/>
    <w:rsid w:val="00720924"/>
    <w:rsid w:val="007430BE"/>
    <w:rsid w:val="0077759A"/>
    <w:rsid w:val="00780502"/>
    <w:rsid w:val="00786436"/>
    <w:rsid w:val="0078720F"/>
    <w:rsid w:val="00827C1D"/>
    <w:rsid w:val="008334E9"/>
    <w:rsid w:val="00855134"/>
    <w:rsid w:val="00874C23"/>
    <w:rsid w:val="0089673D"/>
    <w:rsid w:val="008A0E85"/>
    <w:rsid w:val="008D1779"/>
    <w:rsid w:val="008E0F72"/>
    <w:rsid w:val="0094719A"/>
    <w:rsid w:val="00961FA1"/>
    <w:rsid w:val="00997D16"/>
    <w:rsid w:val="009C1D8C"/>
    <w:rsid w:val="009C517F"/>
    <w:rsid w:val="009D108B"/>
    <w:rsid w:val="009F0661"/>
    <w:rsid w:val="00A1694C"/>
    <w:rsid w:val="00A1710D"/>
    <w:rsid w:val="00A33F21"/>
    <w:rsid w:val="00A65227"/>
    <w:rsid w:val="00A81BFF"/>
    <w:rsid w:val="00AC15E5"/>
    <w:rsid w:val="00AE3B50"/>
    <w:rsid w:val="00AF56F5"/>
    <w:rsid w:val="00B02DDD"/>
    <w:rsid w:val="00B15636"/>
    <w:rsid w:val="00B323A0"/>
    <w:rsid w:val="00B32C01"/>
    <w:rsid w:val="00B65E32"/>
    <w:rsid w:val="00BC616C"/>
    <w:rsid w:val="00BD568B"/>
    <w:rsid w:val="00C24E0B"/>
    <w:rsid w:val="00C35668"/>
    <w:rsid w:val="00C9271D"/>
    <w:rsid w:val="00C95AD2"/>
    <w:rsid w:val="00CD63BC"/>
    <w:rsid w:val="00CE4101"/>
    <w:rsid w:val="00D35A00"/>
    <w:rsid w:val="00D47195"/>
    <w:rsid w:val="00D512CD"/>
    <w:rsid w:val="00D56219"/>
    <w:rsid w:val="00D62E33"/>
    <w:rsid w:val="00D63802"/>
    <w:rsid w:val="00D66204"/>
    <w:rsid w:val="00D67B1B"/>
    <w:rsid w:val="00D7019C"/>
    <w:rsid w:val="00D80392"/>
    <w:rsid w:val="00DA22F5"/>
    <w:rsid w:val="00DB17EC"/>
    <w:rsid w:val="00DB4FDF"/>
    <w:rsid w:val="00DD7E63"/>
    <w:rsid w:val="00DE193F"/>
    <w:rsid w:val="00E338B0"/>
    <w:rsid w:val="00E51536"/>
    <w:rsid w:val="00E666E9"/>
    <w:rsid w:val="00E7576B"/>
    <w:rsid w:val="00E766CC"/>
    <w:rsid w:val="00E82923"/>
    <w:rsid w:val="00F260DD"/>
    <w:rsid w:val="00F264CE"/>
    <w:rsid w:val="00F32EB4"/>
    <w:rsid w:val="00F9393F"/>
    <w:rsid w:val="00FA22FD"/>
    <w:rsid w:val="00FA70BA"/>
    <w:rsid w:val="00FE0454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6A09D"/>
  <w15:docId w15:val="{F342C9D3-A3A8-4FDA-A844-F45997A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  <w:lang w:val="de-D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2">
    <w:name w:val="Address 2"/>
    <w:basedOn w:val="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a"/>
    <w:pPr>
      <w:spacing w:line="160" w:lineRule="atLeast"/>
      <w:jc w:val="both"/>
    </w:pPr>
    <w:rPr>
      <w:rFonts w:ascii="Arial" w:hAnsi="Arial"/>
      <w:sz w:val="14"/>
      <w:szCs w:val="2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FontStyle13">
    <w:name w:val="Font Style13"/>
    <w:rsid w:val="0078050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80502"/>
    <w:pPr>
      <w:widowControl w:val="0"/>
      <w:suppressAutoHyphens/>
      <w:autoSpaceDE w:val="0"/>
    </w:pPr>
    <w:rPr>
      <w:lang w:val="ru-RU" w:eastAsia="zh-CN"/>
    </w:rPr>
  </w:style>
  <w:style w:type="paragraph" w:styleId="a5">
    <w:name w:val="caption"/>
    <w:basedOn w:val="a"/>
    <w:next w:val="a"/>
    <w:uiPriority w:val="35"/>
    <w:unhideWhenUsed/>
    <w:qFormat/>
    <w:rsid w:val="00BD568B"/>
    <w:rPr>
      <w:b/>
      <w:bCs/>
      <w:sz w:val="20"/>
      <w:szCs w:val="20"/>
    </w:rPr>
  </w:style>
  <w:style w:type="character" w:styleId="a6">
    <w:name w:val="Placeholder Text"/>
    <w:basedOn w:val="a0"/>
    <w:uiPriority w:val="99"/>
    <w:semiHidden/>
    <w:rsid w:val="0031540E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315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54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54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5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54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54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0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37FF7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7FF7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37FF7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7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9C86C57E84264A37EDA51DD69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3C61-5AF0-4D82-8D22-7540E13BC8D9}"/>
      </w:docPartPr>
      <w:docPartBody>
        <w:p w:rsidR="00C16865" w:rsidRDefault="00E1506B" w:rsidP="00E1506B">
          <w:pPr>
            <w:pStyle w:val="F6C9C86C57E84264A37EDA51DD697BCA15"/>
          </w:pPr>
          <w:r w:rsidRPr="00077E84">
            <w:rPr>
              <w:rStyle w:val="a3"/>
            </w:rPr>
            <w:t>Nennen Sie die Sprachen, die Sie können</w:t>
          </w:r>
        </w:p>
      </w:docPartBody>
    </w:docPart>
    <w:docPart>
      <w:docPartPr>
        <w:name w:val="667BBA35DCC34BC6894086AB2D8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9D-3500-47D5-815A-7E414026D402}"/>
      </w:docPartPr>
      <w:docPartBody>
        <w:p w:rsidR="00C16865" w:rsidRDefault="00E1506B" w:rsidP="00E1506B">
          <w:pPr>
            <w:pStyle w:val="667BBA35DCC34BC6894086AB2D8A50D815"/>
          </w:pPr>
          <w:r w:rsidRPr="00077E84">
            <w:rPr>
              <w:rStyle w:val="a3"/>
              <w:lang w:val="de-DE"/>
            </w:rPr>
            <w:t>Beschreiben Sie Ihre Computerkenntnisse: z.B. MS Office, PowerPoint, Outlook, Internet</w:t>
          </w:r>
        </w:p>
      </w:docPartBody>
    </w:docPart>
    <w:docPart>
      <w:docPartPr>
        <w:name w:val="AC958370E4B74B14BB6FD0999A2D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0310-E6A9-4C33-AF4C-F03247E52377}"/>
      </w:docPartPr>
      <w:docPartBody>
        <w:p w:rsidR="00C16865" w:rsidRDefault="00E1506B" w:rsidP="00E1506B">
          <w:pPr>
            <w:pStyle w:val="AC958370E4B74B14BB6FD0999A2DBCAF18"/>
          </w:pPr>
          <w:r w:rsidRPr="00077E84">
            <w:rPr>
              <w:rStyle w:val="a3"/>
              <w:lang w:val="de-DE"/>
            </w:rPr>
            <w:t>Jahr-bis heute</w:t>
          </w:r>
        </w:p>
      </w:docPartBody>
    </w:docPart>
    <w:docPart>
      <w:docPartPr>
        <w:name w:val="E0DCB9DF2A144F20BDD4C972DB23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627A-C4F6-496D-9149-2EF4482070A7}"/>
      </w:docPartPr>
      <w:docPartBody>
        <w:p w:rsidR="00C16865" w:rsidRDefault="00E1506B" w:rsidP="00E1506B">
          <w:pPr>
            <w:pStyle w:val="E0DCB9DF2A144F20BDD4C972DB23428117"/>
          </w:pPr>
          <w:r w:rsidRPr="00077E84">
            <w:rPr>
              <w:rStyle w:val="a3"/>
              <w:rFonts w:ascii="Times New Roman" w:hAnsi="Times New Roman"/>
              <w:sz w:val="24"/>
              <w:szCs w:val="24"/>
              <w:lang w:val="de-DE"/>
            </w:rPr>
            <w:t>Name der Universität/Hochschule</w:t>
          </w:r>
        </w:p>
      </w:docPartBody>
    </w:docPart>
    <w:docPart>
      <w:docPartPr>
        <w:name w:val="ABCACEFF889040248E3C3E5C9B9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0E35-D652-43D3-9753-925773933A0D}"/>
      </w:docPartPr>
      <w:docPartBody>
        <w:p w:rsidR="00C16865" w:rsidRDefault="00E1506B" w:rsidP="00E1506B">
          <w:pPr>
            <w:pStyle w:val="ABCACEFF889040248E3C3E5C9B9B203717"/>
          </w:pPr>
          <w:r w:rsidRPr="00077E84">
            <w:rPr>
              <w:rStyle w:val="a3"/>
              <w:lang w:val="de-DE"/>
            </w:rPr>
            <w:t>Studiengang/Studienfach</w:t>
          </w:r>
        </w:p>
      </w:docPartBody>
    </w:docPart>
    <w:docPart>
      <w:docPartPr>
        <w:name w:val="ABED6125D15E4D53A977FF270BD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71BC-0253-4EFE-A347-1FCEB68C590C}"/>
      </w:docPartPr>
      <w:docPartBody>
        <w:p w:rsidR="00C16865" w:rsidRDefault="00E1506B" w:rsidP="00E1506B">
          <w:pPr>
            <w:pStyle w:val="ABED6125D15E4D53A977FF270BDAF88B17"/>
          </w:pPr>
          <w:r w:rsidRPr="00077E84">
            <w:rPr>
              <w:rStyle w:val="a3"/>
              <w:lang w:val="de-DE"/>
            </w:rPr>
            <w:t xml:space="preserve"> Stadt, Land</w:t>
          </w:r>
        </w:p>
      </w:docPartBody>
    </w:docPart>
    <w:docPart>
      <w:docPartPr>
        <w:name w:val="459023F67F5846AAB0F6563CEF1D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61FD-6857-4F78-BE42-357CF640679D}"/>
      </w:docPartPr>
      <w:docPartBody>
        <w:p w:rsidR="00C16865" w:rsidRDefault="00E1506B" w:rsidP="00E1506B">
          <w:pPr>
            <w:pStyle w:val="459023F67F5846AAB0F6563CEF1D2C1813"/>
          </w:pPr>
          <w:r w:rsidRPr="00077E84">
            <w:rPr>
              <w:rStyle w:val="a3"/>
              <w:lang w:val="de-DE"/>
            </w:rPr>
            <w:t>Tragen Sie Information über Klassifikation Ihres Führerscheines: z.B. B und C</w:t>
          </w:r>
          <w:r>
            <w:rPr>
              <w:rStyle w:val="a3"/>
              <w:lang w:val="de-DE"/>
            </w:rPr>
            <w:t xml:space="preserve"> ein</w:t>
          </w:r>
        </w:p>
      </w:docPartBody>
    </w:docPart>
    <w:docPart>
      <w:docPartPr>
        <w:name w:val="33A3E0C33D8E412A8FD31373FB1D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ED81-060F-47A9-A4FA-C018C30BB737}"/>
      </w:docPartPr>
      <w:docPartBody>
        <w:p w:rsidR="00C16865" w:rsidRDefault="00E1506B" w:rsidP="00E1506B">
          <w:pPr>
            <w:pStyle w:val="33A3E0C33D8E412A8FD31373FB1D6ED412"/>
          </w:pPr>
          <w:r w:rsidRPr="00077E84">
            <w:rPr>
              <w:rStyle w:val="a3"/>
              <w:lang w:val="de-DE"/>
            </w:rPr>
            <w:t>Stadt</w:t>
          </w:r>
        </w:p>
      </w:docPartBody>
    </w:docPart>
    <w:docPart>
      <w:docPartPr>
        <w:name w:val="F97EB4200936401FB5605A2D5EB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180C-5C4F-4506-ACBF-72B33AAF8041}"/>
      </w:docPartPr>
      <w:docPartBody>
        <w:p w:rsidR="00C16865" w:rsidRDefault="00E1506B" w:rsidP="00E1506B">
          <w:pPr>
            <w:pStyle w:val="F97EB4200936401FB5605A2D5EBD22F612"/>
          </w:pPr>
          <w:r w:rsidRPr="00077E84">
            <w:rPr>
              <w:rStyle w:val="a3"/>
              <w:lang w:val="de-DE"/>
            </w:rPr>
            <w:t>Monat/Jahr-Monat/Jahr</w:t>
          </w:r>
        </w:p>
      </w:docPartBody>
    </w:docPart>
    <w:docPart>
      <w:docPartPr>
        <w:name w:val="B1E6523509F14B72917134162787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E032-1625-4C1C-BE03-F60C46DF0D2A}"/>
      </w:docPartPr>
      <w:docPartBody>
        <w:p w:rsidR="00C16865" w:rsidRDefault="00E1506B" w:rsidP="00E1506B">
          <w:pPr>
            <w:pStyle w:val="B1E6523509F14B729171341627876C1B12"/>
          </w:pPr>
          <w:r w:rsidRPr="00077E84">
            <w:rPr>
              <w:rStyle w:val="a3"/>
              <w:lang w:val="de-DE"/>
            </w:rPr>
            <w:t>Stadt</w:t>
          </w:r>
        </w:p>
      </w:docPartBody>
    </w:docPart>
    <w:docPart>
      <w:docPartPr>
        <w:name w:val="CF28F869360B45818E0213FDE3D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1EBF-FF22-4FBA-BCBE-C9E87E7E8DAE}"/>
      </w:docPartPr>
      <w:docPartBody>
        <w:p w:rsidR="00C16865" w:rsidRDefault="00E1506B" w:rsidP="00E1506B">
          <w:pPr>
            <w:pStyle w:val="CF28F869360B45818E0213FDE3DD57CB12"/>
          </w:pPr>
          <w:r w:rsidRPr="00077E84">
            <w:rPr>
              <w:rStyle w:val="a3"/>
              <w:lang w:val="de-DE"/>
            </w:rPr>
            <w:t>Stadt</w:t>
          </w:r>
        </w:p>
      </w:docPartBody>
    </w:docPart>
    <w:docPart>
      <w:docPartPr>
        <w:name w:val="5B264916B4E443E7B362338DB33B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9F68-8478-45DF-83C9-3AB3AEA002D9}"/>
      </w:docPartPr>
      <w:docPartBody>
        <w:p w:rsidR="00C16865" w:rsidRDefault="00E1506B" w:rsidP="00E1506B">
          <w:pPr>
            <w:pStyle w:val="5B264916B4E443E7B362338DB33B0C1B11"/>
          </w:pPr>
          <w:r w:rsidRPr="00077E84">
            <w:rPr>
              <w:rStyle w:val="a3"/>
              <w:lang w:val="de-DE"/>
            </w:rPr>
            <w:t xml:space="preserve">Name des Betriebs </w:t>
          </w:r>
        </w:p>
      </w:docPartBody>
    </w:docPart>
    <w:docPart>
      <w:docPartPr>
        <w:name w:val="5D5D096300CC48D5B33D22DCCFC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75AF-50FE-433C-B8FE-CEF38278E2AC}"/>
      </w:docPartPr>
      <w:docPartBody>
        <w:p w:rsidR="00C16865" w:rsidRDefault="00E1506B" w:rsidP="00E1506B">
          <w:pPr>
            <w:pStyle w:val="5D5D096300CC48D5B33D22DCCFC0EC4211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0A563AB03F9E4313A7A872DC3AAE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2313-F0BC-4AC2-A9B0-E5EEA6003642}"/>
      </w:docPartPr>
      <w:docPartBody>
        <w:p w:rsidR="00C16865" w:rsidRDefault="00E1506B" w:rsidP="00E1506B">
          <w:pPr>
            <w:pStyle w:val="0A563AB03F9E4313A7A872DC3AAEEB3A11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BF61850EE01B46E086D6C05CA394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175-855A-4B96-921A-793AA3F4BC48}"/>
      </w:docPartPr>
      <w:docPartBody>
        <w:p w:rsidR="00C16865" w:rsidRDefault="00E1506B" w:rsidP="00E1506B">
          <w:pPr>
            <w:pStyle w:val="BF61850EE01B46E086D6C05CA3941FAA11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887796AA87874FCFA4B9E0FDABD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CE4F-306B-421B-A344-DFF272174E41}"/>
      </w:docPartPr>
      <w:docPartBody>
        <w:p w:rsidR="00C16865" w:rsidRDefault="00E1506B" w:rsidP="00E1506B">
          <w:pPr>
            <w:pStyle w:val="887796AA87874FCFA4B9E0FDABD25C7811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3DDF8E7686A24CFBAF5286C6B481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23C0-1A6D-4010-8825-1BC702451E46}"/>
      </w:docPartPr>
      <w:docPartBody>
        <w:p w:rsidR="00C16865" w:rsidRDefault="00E1506B" w:rsidP="00E1506B">
          <w:pPr>
            <w:pStyle w:val="3DDF8E7686A24CFBAF5286C6B4819AD311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3945A15DCB844CC09F4D776C7543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7817-6EBD-4A21-9A27-66631DC93E74}"/>
      </w:docPartPr>
      <w:docPartBody>
        <w:p w:rsidR="00C16865" w:rsidRDefault="00E1506B" w:rsidP="00E1506B">
          <w:pPr>
            <w:pStyle w:val="3945A15DCB844CC09F4D776C75438F2911"/>
          </w:pPr>
          <w:r w:rsidRPr="00077E84">
            <w:rPr>
              <w:rStyle w:val="a3"/>
              <w:lang w:val="de-DE"/>
            </w:rPr>
            <w:t>Monat/Jahr-Monat/ Jahr</w:t>
          </w:r>
        </w:p>
      </w:docPartBody>
    </w:docPart>
    <w:docPart>
      <w:docPartPr>
        <w:name w:val="9AAA7B87D8F04175971E3FB12AE3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9F10-3A17-4CDE-B973-B9960C9ACC66}"/>
      </w:docPartPr>
      <w:docPartBody>
        <w:p w:rsidR="00C16865" w:rsidRDefault="00E1506B" w:rsidP="00E1506B">
          <w:pPr>
            <w:pStyle w:val="9AAA7B87D8F04175971E3FB12AE330FA10"/>
          </w:pPr>
          <w:r w:rsidRPr="00077E84">
            <w:rPr>
              <w:rStyle w:val="a3"/>
              <w:lang w:val="de-DE"/>
            </w:rPr>
            <w:t>Name des Betriebs</w:t>
          </w:r>
        </w:p>
      </w:docPartBody>
    </w:docPart>
    <w:docPart>
      <w:docPartPr>
        <w:name w:val="5A643EA43C3648229588135E7FC8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5269-85BB-4D34-A69E-1C28FC8B08ED}"/>
      </w:docPartPr>
      <w:docPartBody>
        <w:p w:rsidR="00C16865" w:rsidRDefault="00E1506B" w:rsidP="00E1506B">
          <w:pPr>
            <w:pStyle w:val="5A643EA43C3648229588135E7FC8AE94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CAEE9A896F954F9884E86F01FBA3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E692-40AC-4CDC-BA9A-8B9EFCD21287}"/>
      </w:docPartPr>
      <w:docPartBody>
        <w:p w:rsidR="00C16865" w:rsidRDefault="00E1506B" w:rsidP="00E1506B">
          <w:pPr>
            <w:pStyle w:val="CAEE9A896F954F9884E86F01FBA3ECF0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509E6E69E5A5476A9F8FA8093D0B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5842-E6E3-4302-B122-CD6B80A3A02F}"/>
      </w:docPartPr>
      <w:docPartBody>
        <w:p w:rsidR="00C16865" w:rsidRDefault="00E1506B" w:rsidP="00E1506B">
          <w:pPr>
            <w:pStyle w:val="509E6E69E5A5476A9F8FA8093D0B652D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2C05B90A304047F0A11867BB07D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3DAA-F6A5-403A-A99B-B51B66E959A6}"/>
      </w:docPartPr>
      <w:docPartBody>
        <w:p w:rsidR="00C16865" w:rsidRDefault="00E1506B" w:rsidP="00E1506B">
          <w:pPr>
            <w:pStyle w:val="2C05B90A304047F0A11867BB07DC176A10"/>
          </w:pPr>
          <w:r w:rsidRPr="00077E84">
            <w:rPr>
              <w:rStyle w:val="a3"/>
            </w:rPr>
            <w:t>Nennen Sie Ihre Aufgaben</w:t>
          </w:r>
        </w:p>
      </w:docPartBody>
    </w:docPart>
    <w:docPart>
      <w:docPartPr>
        <w:name w:val="6903A59F3DAD4F158B5479D46022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29D6-9E04-42B9-8728-C310FFAA5EE8}"/>
      </w:docPartPr>
      <w:docPartBody>
        <w:p w:rsidR="00C16865" w:rsidRDefault="00E1506B" w:rsidP="00E1506B">
          <w:pPr>
            <w:pStyle w:val="6903A59F3DAD4F158B5479D46022B8B810"/>
          </w:pPr>
          <w:r w:rsidRPr="00077E84">
            <w:rPr>
              <w:rStyle w:val="a3"/>
            </w:rPr>
            <w:t>Nennen Sie Ihre Aufgaben</w:t>
          </w:r>
        </w:p>
      </w:docPartBody>
    </w:docPart>
    <w:docPart>
      <w:docPartPr>
        <w:name w:val="57B5006C310240D6A1FD5BFE9510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A5A1-2EF6-4663-9FFD-C9CC9EDFBC5C}"/>
      </w:docPartPr>
      <w:docPartBody>
        <w:p w:rsidR="00C16865" w:rsidRDefault="00E1506B" w:rsidP="00E1506B">
          <w:pPr>
            <w:pStyle w:val="57B5006C310240D6A1FD5BFE95109AC410"/>
          </w:pPr>
          <w:r w:rsidRPr="00077E84">
            <w:rPr>
              <w:rStyle w:val="a3"/>
              <w:lang w:val="de-DE"/>
            </w:rPr>
            <w:t>Name des Betriebs/oder Erfahrung im Familienbetrieb</w:t>
          </w:r>
        </w:p>
      </w:docPartBody>
    </w:docPart>
    <w:docPart>
      <w:docPartPr>
        <w:name w:val="1089D78495464598ABC5BB0C629F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756B-1E26-43F6-9D8C-4CDBFC94A253}"/>
      </w:docPartPr>
      <w:docPartBody>
        <w:p w:rsidR="00C16865" w:rsidRDefault="00E1506B" w:rsidP="00E1506B">
          <w:pPr>
            <w:pStyle w:val="1089D78495464598ABC5BB0C629F3EF5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ECF83A17334642A1919B641E458E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8B9E-00FF-4725-8FD8-DC86F74A02BC}"/>
      </w:docPartPr>
      <w:docPartBody>
        <w:p w:rsidR="00C16865" w:rsidRDefault="00E1506B" w:rsidP="00E1506B">
          <w:pPr>
            <w:pStyle w:val="ECF83A17334642A1919B641E458EC025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32ED9042C61B4C248C3929A866C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AE6C-0EE5-4547-BBDC-2FF327FD04F0}"/>
      </w:docPartPr>
      <w:docPartBody>
        <w:p w:rsidR="00C16865" w:rsidRDefault="00E1506B" w:rsidP="00E1506B">
          <w:pPr>
            <w:pStyle w:val="32ED9042C61B4C248C3929A866C986C2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BE24725EF6F24722B3EF738772EA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8C79-D24E-4BB0-9600-829BA75E8496}"/>
      </w:docPartPr>
      <w:docPartBody>
        <w:p w:rsidR="00C16865" w:rsidRDefault="00E1506B" w:rsidP="00E1506B">
          <w:pPr>
            <w:pStyle w:val="BE24725EF6F24722B3EF738772EA8DD6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27F867C7FE294E01B23F5CBC514E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C66-9D3A-4867-BB5B-525457609202}"/>
      </w:docPartPr>
      <w:docPartBody>
        <w:p w:rsidR="00C16865" w:rsidRDefault="00E1506B" w:rsidP="00E1506B">
          <w:pPr>
            <w:pStyle w:val="27F867C7FE294E01B23F5CBC514E9ECD10"/>
          </w:pPr>
          <w:r w:rsidRPr="00077E84">
            <w:rPr>
              <w:rStyle w:val="a3"/>
              <w:lang w:val="de-DE"/>
            </w:rPr>
            <w:t>Nennen Sie Ihre Aufgaben</w:t>
          </w:r>
        </w:p>
      </w:docPartBody>
    </w:docPart>
    <w:docPart>
      <w:docPartPr>
        <w:name w:val="F31A721E055240D29F55278C2C2E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C4071-D9D2-49CA-9563-663FB3213FC0}"/>
      </w:docPartPr>
      <w:docPartBody>
        <w:p w:rsidR="0045762A" w:rsidRDefault="00E1506B" w:rsidP="00E1506B">
          <w:pPr>
            <w:pStyle w:val="F31A721E055240D29F55278C2C2E0F147"/>
          </w:pPr>
          <w:r w:rsidRPr="00077E84">
            <w:rPr>
              <w:rStyle w:val="a3"/>
              <w:lang w:val="de-DE"/>
            </w:rPr>
            <w:t>Monat/Jahr-Monat/Jahr</w:t>
          </w:r>
        </w:p>
      </w:docPartBody>
    </w:docPart>
    <w:docPart>
      <w:docPartPr>
        <w:name w:val="9C8E9048177747FFAD5B3ECDA9A07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23BE5-8450-46E0-B0C0-882ECCC87064}"/>
      </w:docPartPr>
      <w:docPartBody>
        <w:p w:rsidR="00E1506B" w:rsidRDefault="00E1506B" w:rsidP="00E1506B">
          <w:pPr>
            <w:pStyle w:val="9C8E9048177747FFAD5B3ECDA9A07C134"/>
          </w:pPr>
          <w:r w:rsidRPr="00077E84">
            <w:rPr>
              <w:rStyle w:val="a3"/>
              <w:lang w:val="de-DE"/>
            </w:rPr>
            <w:t>In diesem Kästchen stellen Sie sich mit 30-40 Wörtern vor, z.B. was sind Ihre Hobbys, kurze Information über Ihre Familie und Arbeitserfahrung</w:t>
          </w:r>
        </w:p>
      </w:docPartBody>
    </w:docPart>
    <w:docPart>
      <w:docPartPr>
        <w:name w:val="7A96D58C47754268B66763AE20936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D0590-4162-4C8A-8584-69C0AC70421E}"/>
      </w:docPartPr>
      <w:docPartBody>
        <w:p w:rsidR="00D12EC3" w:rsidRDefault="00E1506B" w:rsidP="00E1506B">
          <w:pPr>
            <w:pStyle w:val="7A96D58C47754268B66763AE20936BF22"/>
          </w:pPr>
          <w:r>
            <w:rPr>
              <w:rStyle w:val="a3"/>
              <w:lang w:val="de-DE"/>
            </w:rPr>
            <w:t>Kontaktperson/Kontaktinformation</w:t>
          </w:r>
        </w:p>
      </w:docPartBody>
    </w:docPart>
    <w:docPart>
      <w:docPartPr>
        <w:name w:val="12E330F62E7E4554819CCFABEB73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A0990-87D9-453C-B6E7-D1B2E1A29459}"/>
      </w:docPartPr>
      <w:docPartBody>
        <w:p w:rsidR="00D12EC3" w:rsidRDefault="00E1506B" w:rsidP="00E1506B">
          <w:pPr>
            <w:pStyle w:val="12E330F62E7E4554819CCFABEB73B9E72"/>
          </w:pPr>
          <w:r>
            <w:rPr>
              <w:rStyle w:val="a3"/>
              <w:lang w:val="de-DE"/>
            </w:rPr>
            <w:t>Kontaktperson/Kontaktinformation</w:t>
          </w:r>
        </w:p>
      </w:docPartBody>
    </w:docPart>
    <w:docPart>
      <w:docPartPr>
        <w:name w:val="1E61E461DCFC49D796615A1868081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7F1A-6CA4-4912-81D0-348CBDF050BC}"/>
      </w:docPartPr>
      <w:docPartBody>
        <w:p w:rsidR="00D12EC3" w:rsidRDefault="00E1506B" w:rsidP="00E1506B">
          <w:pPr>
            <w:pStyle w:val="1E61E461DCFC49D796615A18680817702"/>
          </w:pPr>
          <w:r>
            <w:rPr>
              <w:rStyle w:val="a3"/>
              <w:lang w:val="de-DE"/>
            </w:rPr>
            <w:t>Kontaktperson/Kontaktinformation</w:t>
          </w:r>
        </w:p>
      </w:docPartBody>
    </w:docPart>
    <w:docPart>
      <w:docPartPr>
        <w:name w:val="4B9701996CD54C4AB85324BF949A0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A086E-28DC-44A5-8F5E-C33E11BBEDBA}"/>
      </w:docPartPr>
      <w:docPartBody>
        <w:p w:rsidR="00CA3F0C" w:rsidRDefault="00D12EC3" w:rsidP="00D12EC3">
          <w:pPr>
            <w:pStyle w:val="4B9701996CD54C4AB85324BF949A003F"/>
          </w:pPr>
          <w:r w:rsidRPr="00DE193F">
            <w:rPr>
              <w:rStyle w:val="a3"/>
              <w:sz w:val="36"/>
              <w:szCs w:val="36"/>
            </w:rPr>
            <w:t>Vor-und Nachname</w:t>
          </w:r>
        </w:p>
      </w:docPartBody>
    </w:docPart>
    <w:docPart>
      <w:docPartPr>
        <w:name w:val="F7B01ECD9A2248E2B3B4621239586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CA74-418B-40D7-8716-9ABC431D4311}"/>
      </w:docPartPr>
      <w:docPartBody>
        <w:p w:rsidR="00CA3F0C" w:rsidRDefault="00D12EC3" w:rsidP="00D12EC3">
          <w:pPr>
            <w:pStyle w:val="F7B01ECD9A2248E2B3B4621239586F87"/>
          </w:pPr>
          <w:r>
            <w:rPr>
              <w:rStyle w:val="a3"/>
            </w:rPr>
            <w:t>Straße,</w:t>
          </w:r>
          <w:r w:rsidRPr="00DE193F">
            <w:rPr>
              <w:rStyle w:val="a3"/>
            </w:rPr>
            <w:t xml:space="preserve"> </w:t>
          </w:r>
          <w:r>
            <w:rPr>
              <w:rStyle w:val="a3"/>
            </w:rPr>
            <w:t>Hausnummer</w:t>
          </w:r>
        </w:p>
      </w:docPartBody>
    </w:docPart>
    <w:docPart>
      <w:docPartPr>
        <w:name w:val="4413913C51D54ACB8DF917FAE9B7F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A0E3F-18D5-4931-989F-EC63991CEB26}"/>
      </w:docPartPr>
      <w:docPartBody>
        <w:p w:rsidR="00CA3F0C" w:rsidRDefault="00D12EC3" w:rsidP="00D12EC3">
          <w:pPr>
            <w:pStyle w:val="4413913C51D54ACB8DF917FAE9B7FAA3"/>
          </w:pPr>
          <w:r w:rsidRPr="00E666E9">
            <w:rPr>
              <w:rStyle w:val="a3"/>
            </w:rPr>
            <w:t xml:space="preserve">Postleitzahl, </w:t>
          </w:r>
          <w:r>
            <w:rPr>
              <w:rStyle w:val="a3"/>
            </w:rPr>
            <w:t>Stadt</w:t>
          </w:r>
        </w:p>
      </w:docPartBody>
    </w:docPart>
    <w:docPart>
      <w:docPartPr>
        <w:name w:val="8A45FE32AC66430BA729EB6031B8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B616C-DF86-4F9F-B365-C413BE2E51B5}"/>
      </w:docPartPr>
      <w:docPartBody>
        <w:p w:rsidR="00CA3F0C" w:rsidRDefault="00D12EC3" w:rsidP="00D12EC3">
          <w:pPr>
            <w:pStyle w:val="8A45FE32AC66430BA729EB6031B89692"/>
          </w:pPr>
          <w:r>
            <w:rPr>
              <w:rStyle w:val="a3"/>
              <w:lang w:val="en-US"/>
            </w:rPr>
            <w:t>Land</w:t>
          </w:r>
        </w:p>
      </w:docPartBody>
    </w:docPart>
    <w:docPart>
      <w:docPartPr>
        <w:name w:val="9AA25838FA284E8BAD5FA1F3B3BA4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662EF-D59D-49AD-A36F-7091CBDF786F}"/>
      </w:docPartPr>
      <w:docPartBody>
        <w:p w:rsidR="00CA3F0C" w:rsidRDefault="00D12EC3" w:rsidP="00D12EC3">
          <w:pPr>
            <w:pStyle w:val="9AA25838FA284E8BAD5FA1F3B3BA4F2B"/>
          </w:pPr>
          <w:r>
            <w:rPr>
              <w:rStyle w:val="a3"/>
            </w:rPr>
            <w:t>Geburtsdatum</w:t>
          </w:r>
        </w:p>
      </w:docPartBody>
    </w:docPart>
    <w:docPart>
      <w:docPartPr>
        <w:name w:val="8914F8C7ED4F41BC95AA3452ABD81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E7A98-A7E9-42F8-BF81-0ACC3A0FB375}"/>
      </w:docPartPr>
      <w:docPartBody>
        <w:p w:rsidR="00000000" w:rsidRDefault="00F22B6E" w:rsidP="00F22B6E">
          <w:pPr>
            <w:pStyle w:val="8914F8C7ED4F41BC95AA3452ABD815E1"/>
          </w:pPr>
          <w:r w:rsidRPr="00077E84">
            <w:rPr>
              <w:rStyle w:val="a3"/>
            </w:rPr>
            <w:t xml:space="preserve"> Stadt, Land</w:t>
          </w:r>
        </w:p>
      </w:docPartBody>
    </w:docPart>
    <w:docPart>
      <w:docPartPr>
        <w:name w:val="18720EE9F0C348CAA1F4EDAA3483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99F09-B791-4ABB-8C0D-CF580346FDD3}"/>
      </w:docPartPr>
      <w:docPartBody>
        <w:p w:rsidR="00000000" w:rsidRDefault="00F22B6E" w:rsidP="00F22B6E">
          <w:pPr>
            <w:pStyle w:val="18720EE9F0C348CAA1F4EDAA3483CD5E"/>
          </w:pPr>
          <w:r w:rsidRPr="00077E84">
            <w:rPr>
              <w:rStyle w:val="a3"/>
            </w:rPr>
            <w:t xml:space="preserve"> Stadt, Land</w:t>
          </w:r>
        </w:p>
      </w:docPartBody>
    </w:docPart>
    <w:docPart>
      <w:docPartPr>
        <w:name w:val="5481654184C849A589C349E701365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B565F-CAB9-4247-8A4F-A12F0D0A8D84}"/>
      </w:docPartPr>
      <w:docPartBody>
        <w:p w:rsidR="00000000" w:rsidRDefault="00F22B6E" w:rsidP="00F22B6E">
          <w:pPr>
            <w:pStyle w:val="5481654184C849A589C349E701365AC7"/>
          </w:pPr>
          <w:r w:rsidRPr="00077E84">
            <w:rPr>
              <w:rStyle w:val="a3"/>
            </w:rPr>
            <w:t xml:space="preserve"> Stadt, La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7B"/>
    <w:rsid w:val="002523F5"/>
    <w:rsid w:val="0045762A"/>
    <w:rsid w:val="006771D5"/>
    <w:rsid w:val="006B0E9F"/>
    <w:rsid w:val="006B39F7"/>
    <w:rsid w:val="006C6D17"/>
    <w:rsid w:val="00807F64"/>
    <w:rsid w:val="008D0898"/>
    <w:rsid w:val="009033B2"/>
    <w:rsid w:val="00985594"/>
    <w:rsid w:val="00996E1D"/>
    <w:rsid w:val="009A0135"/>
    <w:rsid w:val="00A00BEC"/>
    <w:rsid w:val="00A94F89"/>
    <w:rsid w:val="00AA5F7B"/>
    <w:rsid w:val="00AC1137"/>
    <w:rsid w:val="00C16865"/>
    <w:rsid w:val="00C20CA3"/>
    <w:rsid w:val="00CA3F0C"/>
    <w:rsid w:val="00CB0A24"/>
    <w:rsid w:val="00CC4F98"/>
    <w:rsid w:val="00D12EC3"/>
    <w:rsid w:val="00DB0088"/>
    <w:rsid w:val="00E023DB"/>
    <w:rsid w:val="00E1506B"/>
    <w:rsid w:val="00F2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B6E"/>
    <w:rPr>
      <w:color w:val="808080"/>
    </w:rPr>
  </w:style>
  <w:style w:type="paragraph" w:customStyle="1" w:styleId="059A9C3223EF45C5A2AC141DC72E433B">
    <w:name w:val="059A9C3223EF45C5A2AC141DC72E433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">
    <w:name w:val="059A9C3223EF45C5A2AC141DC72E433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2">
    <w:name w:val="059A9C3223EF45C5A2AC141DC72E433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">
    <w:name w:val="E6A2069518D7424F913CBA6B2ADE650C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9A9C3223EF45C5A2AC141DC72E433B3">
    <w:name w:val="059A9C3223EF45C5A2AC141DC72E433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">
    <w:name w:val="E6A2069518D7424F913CBA6B2ADE650C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">
    <w:name w:val="C326050598D548A89815690B1CDEB48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">
    <w:name w:val="F91F87CA869142A89AB60C1E87E3CF40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">
    <w:name w:val="AECBEAF1263A459D84F611DFCE5989E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4">
    <w:name w:val="059A9C3223EF45C5A2AC141DC72E433B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2">
    <w:name w:val="E6A2069518D7424F913CBA6B2ADE650C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">
    <w:name w:val="C326050598D548A89815690B1CDEB482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">
    <w:name w:val="F91F87CA869142A89AB60C1E87E3CF40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">
    <w:name w:val="AECBEAF1263A459D84F611DFCE5989E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">
    <w:name w:val="74059D0C06784208A0B896831B3AED5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">
    <w:name w:val="F6C9C86C57E84264A37EDA51DD697BCA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">
    <w:name w:val="667BBA35DCC34BC6894086AB2D8A50D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5">
    <w:name w:val="059A9C3223EF45C5A2AC141DC72E433B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3">
    <w:name w:val="E6A2069518D7424F913CBA6B2ADE650C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2">
    <w:name w:val="C326050598D548A89815690B1CDEB482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2">
    <w:name w:val="F91F87CA869142A89AB60C1E87E3CF40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2">
    <w:name w:val="AECBEAF1263A459D84F611DFCE5989E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1">
    <w:name w:val="74059D0C06784208A0B896831B3AED5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">
    <w:name w:val="AC958370E4B74B14BB6FD0999A2DBCAF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">
    <w:name w:val="F6C9C86C57E84264A37EDA51DD697BCA1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">
    <w:name w:val="667BBA35DCC34BC6894086AB2D8A50D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6">
    <w:name w:val="059A9C3223EF45C5A2AC141DC72E433B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4">
    <w:name w:val="E6A2069518D7424F913CBA6B2ADE650C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3">
    <w:name w:val="C326050598D548A89815690B1CDEB482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3">
    <w:name w:val="F91F87CA869142A89AB60C1E87E3CF40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3">
    <w:name w:val="AECBEAF1263A459D84F611DFCE5989E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2">
    <w:name w:val="74059D0C06784208A0B896831B3AED5A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">
    <w:name w:val="AC958370E4B74B14BB6FD0999A2DBCAF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">
    <w:name w:val="E0DCB9DF2A144F20BDD4C972DB23428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">
    <w:name w:val="ABCACEFF889040248E3C3E5C9B9B203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">
    <w:name w:val="ABED6125D15E4D53A977FF270BDAF88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2">
    <w:name w:val="F6C9C86C57E84264A37EDA51DD697BCA2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2">
    <w:name w:val="667BBA35DCC34BC6894086AB2D8A50D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">
    <w:name w:val="459023F67F5846AAB0F6563CEF1D2C1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">
    <w:name w:val="9DB70A4720934CF8BE1C26D19BFAEEE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7">
    <w:name w:val="059A9C3223EF45C5A2AC141DC72E433B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5">
    <w:name w:val="E6A2069518D7424F913CBA6B2ADE650C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4">
    <w:name w:val="C326050598D548A89815690B1CDEB482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4">
    <w:name w:val="F91F87CA869142A89AB60C1E87E3CF40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4">
    <w:name w:val="AECBEAF1263A459D84F611DFCE5989E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3">
    <w:name w:val="74059D0C06784208A0B896831B3AED5A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2">
    <w:name w:val="AC958370E4B74B14BB6FD0999A2DBCAF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">
    <w:name w:val="E0DCB9DF2A144F20BDD4C972DB234281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">
    <w:name w:val="ABCACEFF889040248E3C3E5C9B9B2037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">
    <w:name w:val="ABED6125D15E4D53A977FF270BDAF88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">
    <w:name w:val="1967EE39A12547B6876526E69FEE7DD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">
    <w:name w:val="33A3E0C33D8E412A8FD31373FB1D6ED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">
    <w:name w:val="F97EB4200936401FB5605A2D5EBD22F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">
    <w:name w:val="B1E6523509F14B729171341627876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">
    <w:name w:val="CF28F869360B45818E0213FDE3DD57C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3">
    <w:name w:val="F6C9C86C57E84264A37EDA51DD697BCA3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3">
    <w:name w:val="667BBA35DCC34BC6894086AB2D8A50D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">
    <w:name w:val="459023F67F5846AAB0F6563CEF1D2C1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1">
    <w:name w:val="9DB70A4720934CF8BE1C26D19BFAEEE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8">
    <w:name w:val="059A9C3223EF45C5A2AC141DC72E433B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6">
    <w:name w:val="E6A2069518D7424F913CBA6B2ADE650C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5">
    <w:name w:val="C326050598D548A89815690B1CDEB482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5">
    <w:name w:val="F91F87CA869142A89AB60C1E87E3CF40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5">
    <w:name w:val="AECBEAF1263A459D84F611DFCE5989E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4">
    <w:name w:val="74059D0C06784208A0B896831B3AED5A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3">
    <w:name w:val="AC958370E4B74B14BB6FD0999A2DBCAF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2">
    <w:name w:val="E0DCB9DF2A144F20BDD4C972DB2342812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2">
    <w:name w:val="ABCACEFF889040248E3C3E5C9B9B2037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2">
    <w:name w:val="ABED6125D15E4D53A977FF270BDAF88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1">
    <w:name w:val="1967EE39A12547B6876526E69FEE7DD5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">
    <w:name w:val="5B264916B4E443E7B362338DB33B0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">
    <w:name w:val="5D5D096300CC48D5B33D22DCCFC0EC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">
    <w:name w:val="0A563AB03F9E4313A7A872DC3AAEEB3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">
    <w:name w:val="BF61850EE01B46E086D6C05CA3941FA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">
    <w:name w:val="887796AA87874FCFA4B9E0FDABD25C7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">
    <w:name w:val="3DDF8E7686A24CFBAF5286C6B4819AD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">
    <w:name w:val="33A3E0C33D8E412A8FD31373FB1D6ED4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">
    <w:name w:val="F97EB4200936401FB5605A2D5EBD22F6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1">
    <w:name w:val="B1E6523509F14B729171341627876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">
    <w:name w:val="3945A15DCB844CC09F4D776C75438F2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">
    <w:name w:val="CF28F869360B45818E0213FDE3DD57C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4">
    <w:name w:val="F6C9C86C57E84264A37EDA51DD697BCA4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4">
    <w:name w:val="667BBA35DCC34BC6894086AB2D8A50D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2">
    <w:name w:val="459023F67F5846AAB0F6563CEF1D2C1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2">
    <w:name w:val="9DB70A4720934CF8BE1C26D19BFAEEE2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9">
    <w:name w:val="059A9C3223EF45C5A2AC141DC72E433B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7">
    <w:name w:val="E6A2069518D7424F913CBA6B2ADE650C7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6">
    <w:name w:val="C326050598D548A89815690B1CDEB482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6">
    <w:name w:val="F91F87CA869142A89AB60C1E87E3CF40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6">
    <w:name w:val="AECBEAF1263A459D84F611DFCE5989E8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5">
    <w:name w:val="74059D0C06784208A0B896831B3AED5A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4">
    <w:name w:val="AC958370E4B74B14BB6FD0999A2DBCAF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3">
    <w:name w:val="E0DCB9DF2A144F20BDD4C972DB2342813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3">
    <w:name w:val="ABCACEFF889040248E3C3E5C9B9B2037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3">
    <w:name w:val="ABED6125D15E4D53A977FF270BDAF88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2">
    <w:name w:val="1967EE39A12547B6876526E69FEE7DD5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1">
    <w:name w:val="5B264916B4E443E7B362338DB33B0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1">
    <w:name w:val="5D5D096300CC48D5B33D22DCCFC0EC4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1">
    <w:name w:val="0A563AB03F9E4313A7A872DC3AAEEB3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1">
    <w:name w:val="BF61850EE01B46E086D6C05CA3941FA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1">
    <w:name w:val="887796AA87874FCFA4B9E0FDABD25C7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1">
    <w:name w:val="3DDF8E7686A24CFBAF5286C6B4819AD3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2">
    <w:name w:val="33A3E0C33D8E412A8FD31373FB1D6ED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2">
    <w:name w:val="F97EB4200936401FB5605A2D5EBD22F6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">
    <w:name w:val="9AAA7B87D8F04175971E3FB12AE330F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">
    <w:name w:val="5A643EA43C3648229588135E7FC8AE9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">
    <w:name w:val="CAEE9A896F954F9884E86F01FBA3ECF0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">
    <w:name w:val="509E6E69E5A5476A9F8FA8093D0B652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">
    <w:name w:val="2C05B90A304047F0A11867BB07DC176A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">
    <w:name w:val="6903A59F3DAD4F158B5479D46022B8B8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2">
    <w:name w:val="B1E6523509F14B729171341627876C1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1">
    <w:name w:val="3945A15DCB844CC09F4D776C75438F29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">
    <w:name w:val="57B5006C310240D6A1FD5BFE95109AC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">
    <w:name w:val="1089D78495464598ABC5BB0C629F3EF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">
    <w:name w:val="ECF83A17334642A1919B641E458EC02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">
    <w:name w:val="32ED9042C61B4C248C3929A866C986C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">
    <w:name w:val="BE24725EF6F24722B3EF738772EA8DD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">
    <w:name w:val="27F867C7FE294E01B23F5CBC514E9EC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2">
    <w:name w:val="CF28F869360B45818E0213FDE3DD57C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5">
    <w:name w:val="F6C9C86C57E84264A37EDA51DD697BCA5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5">
    <w:name w:val="667BBA35DCC34BC6894086AB2D8A50D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3">
    <w:name w:val="459023F67F5846AAB0F6563CEF1D2C1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3">
    <w:name w:val="9DB70A4720934CF8BE1C26D19BFAEEE2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0">
    <w:name w:val="059A9C3223EF45C5A2AC141DC72E433B10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8">
    <w:name w:val="E6A2069518D7424F913CBA6B2ADE650C8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7">
    <w:name w:val="C326050598D548A89815690B1CDEB482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7">
    <w:name w:val="F91F87CA869142A89AB60C1E87E3CF40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7">
    <w:name w:val="AECBEAF1263A459D84F611DFCE5989E87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6">
    <w:name w:val="74059D0C06784208A0B896831B3AED5A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5">
    <w:name w:val="AC958370E4B74B14BB6FD0999A2DBCAF5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4">
    <w:name w:val="E0DCB9DF2A144F20BDD4C972DB2342814"/>
    <w:rsid w:val="0098559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4">
    <w:name w:val="ABCACEFF889040248E3C3E5C9B9B2037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4">
    <w:name w:val="ABED6125D15E4D53A977FF270BDAF88B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3">
    <w:name w:val="1967EE39A12547B6876526E69FEE7DD5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2">
    <w:name w:val="5B264916B4E443E7B362338DB33B0C1B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2">
    <w:name w:val="5D5D096300CC48D5B33D22DCCFC0EC42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2">
    <w:name w:val="0A563AB03F9E4313A7A872DC3AAEEB3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2">
    <w:name w:val="BF61850EE01B46E086D6C05CA3941FA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2">
    <w:name w:val="887796AA87874FCFA4B9E0FDABD25C78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2">
    <w:name w:val="3DDF8E7686A24CFBAF5286C6B4819AD3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3">
    <w:name w:val="33A3E0C33D8E412A8FD31373FB1D6ED4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3">
    <w:name w:val="F97EB4200936401FB5605A2D5EBD22F6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1">
    <w:name w:val="9AAA7B87D8F04175971E3FB12AE330FA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1">
    <w:name w:val="5A643EA43C3648229588135E7FC8AE9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1">
    <w:name w:val="CAEE9A896F954F9884E86F01FBA3ECF0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1">
    <w:name w:val="509E6E69E5A5476A9F8FA8093D0B652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1">
    <w:name w:val="2C05B90A304047F0A11867BB07DC176A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1">
    <w:name w:val="6903A59F3DAD4F158B5479D46022B8B8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3">
    <w:name w:val="B1E6523509F14B729171341627876C1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2">
    <w:name w:val="3945A15DCB844CC09F4D776C75438F29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1">
    <w:name w:val="57B5006C310240D6A1FD5BFE95109AC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1">
    <w:name w:val="1089D78495464598ABC5BB0C629F3EF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1">
    <w:name w:val="ECF83A17334642A1919B641E458EC02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1">
    <w:name w:val="32ED9042C61B4C248C3929A866C986C2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1">
    <w:name w:val="BE24725EF6F24722B3EF738772EA8DD6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1">
    <w:name w:val="27F867C7FE294E01B23F5CBC514E9EC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3">
    <w:name w:val="CF28F869360B45818E0213FDE3DD57C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6">
    <w:name w:val="F6C9C86C57E84264A37EDA51DD697BCA6"/>
    <w:rsid w:val="009855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6">
    <w:name w:val="667BBA35DCC34BC6894086AB2D8A50D8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4">
    <w:name w:val="459023F67F5846AAB0F6563CEF1D2C18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">
    <w:name w:val="07C1B8F932BD496AB8923036EC45FCDB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9A1F009148DE985E9E00855F63F2">
    <w:name w:val="2A879A1F009148DE985E9E00855F63F2"/>
    <w:rsid w:val="00CB0A24"/>
    <w:pPr>
      <w:spacing w:after="200" w:line="276" w:lineRule="auto"/>
    </w:pPr>
  </w:style>
  <w:style w:type="paragraph" w:customStyle="1" w:styleId="059A9C3223EF45C5A2AC141DC72E433B11">
    <w:name w:val="059A9C3223EF45C5A2AC141DC72E433B11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9">
    <w:name w:val="E6A2069518D7424F913CBA6B2ADE650C9"/>
    <w:rsid w:val="002523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8">
    <w:name w:val="C326050598D548A89815690B1CDEB4828"/>
    <w:rsid w:val="002523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8">
    <w:name w:val="F91F87CA869142A89AB60C1E87E3CF408"/>
    <w:rsid w:val="002523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8">
    <w:name w:val="AECBEAF1263A459D84F611DFCE5989E88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6">
    <w:name w:val="AC958370E4B74B14BB6FD0999A2DBCAF6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5">
    <w:name w:val="E0DCB9DF2A144F20BDD4C972DB2342815"/>
    <w:rsid w:val="002523F5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5">
    <w:name w:val="ABCACEFF889040248E3C3E5C9B9B20375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5">
    <w:name w:val="ABED6125D15E4D53A977FF270BDAF88B5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4">
    <w:name w:val="1967EE39A12547B6876526E69FEE7DD54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3">
    <w:name w:val="5B264916B4E443E7B362338DB33B0C1B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3">
    <w:name w:val="5D5D096300CC48D5B33D22DCCFC0EC42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3">
    <w:name w:val="0A563AB03F9E4313A7A872DC3AAEEB3A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3">
    <w:name w:val="BF61850EE01B46E086D6C05CA3941FAA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3">
    <w:name w:val="887796AA87874FCFA4B9E0FDABD25C78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3">
    <w:name w:val="3DDF8E7686A24CFBAF5286C6B4819AD3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4">
    <w:name w:val="33A3E0C33D8E412A8FD31373FB1D6ED44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4">
    <w:name w:val="F97EB4200936401FB5605A2D5EBD22F64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2">
    <w:name w:val="9AAA7B87D8F04175971E3FB12AE330FA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2">
    <w:name w:val="5A643EA43C3648229588135E7FC8AE94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2">
    <w:name w:val="CAEE9A896F954F9884E86F01FBA3ECF0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2">
    <w:name w:val="509E6E69E5A5476A9F8FA8093D0B652D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2">
    <w:name w:val="2C05B90A304047F0A11867BB07DC176A2"/>
    <w:rsid w:val="00252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2">
    <w:name w:val="6903A59F3DAD4F158B5479D46022B8B82"/>
    <w:rsid w:val="00252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4">
    <w:name w:val="B1E6523509F14B729171341627876C1B4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3">
    <w:name w:val="3945A15DCB844CC09F4D776C75438F293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2">
    <w:name w:val="57B5006C310240D6A1FD5BFE95109AC4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2">
    <w:name w:val="1089D78495464598ABC5BB0C629F3EF5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2">
    <w:name w:val="ECF83A17334642A1919B641E458EC025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2">
    <w:name w:val="32ED9042C61B4C248C3929A866C986C2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2">
    <w:name w:val="BE24725EF6F24722B3EF738772EA8DD6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2">
    <w:name w:val="27F867C7FE294E01B23F5CBC514E9ECD2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4">
    <w:name w:val="CF28F869360B45818E0213FDE3DD57CB4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7">
    <w:name w:val="F6C9C86C57E84264A37EDA51DD697BCA7"/>
    <w:rsid w:val="002523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7">
    <w:name w:val="667BBA35DCC34BC6894086AB2D8A50D87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5">
    <w:name w:val="459023F67F5846AAB0F6563CEF1D2C185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1">
    <w:name w:val="07C1B8F932BD496AB8923036EC45FCDB1"/>
    <w:rsid w:val="0025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2">
    <w:name w:val="059A9C3223EF45C5A2AC141DC72E433B1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0">
    <w:name w:val="E6A2069518D7424F913CBA6B2ADE650C10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9">
    <w:name w:val="C326050598D548A89815690B1CDEB4829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9">
    <w:name w:val="F91F87CA869142A89AB60C1E87E3CF409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9">
    <w:name w:val="AECBEAF1263A459D84F611DFCE5989E89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7">
    <w:name w:val="AC958370E4B74B14BB6FD0999A2DBCAF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6">
    <w:name w:val="E0DCB9DF2A144F20BDD4C972DB2342816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6">
    <w:name w:val="ABCACEFF889040248E3C3E5C9B9B2037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6">
    <w:name w:val="ABED6125D15E4D53A977FF270BDAF88B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5">
    <w:name w:val="1967EE39A12547B6876526E69FEE7DD5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4">
    <w:name w:val="5B264916B4E443E7B362338DB33B0C1B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4">
    <w:name w:val="5D5D096300CC48D5B33D22DCCFC0EC42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4">
    <w:name w:val="0A563AB03F9E4313A7A872DC3AAEEB3A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4">
    <w:name w:val="BF61850EE01B46E086D6C05CA3941FAA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4">
    <w:name w:val="887796AA87874FCFA4B9E0FDABD25C78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4">
    <w:name w:val="3DDF8E7686A24CFBAF5286C6B4819AD3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5">
    <w:name w:val="33A3E0C33D8E412A8FD31373FB1D6ED4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5">
    <w:name w:val="F97EB4200936401FB5605A2D5EBD22F6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3">
    <w:name w:val="9AAA7B87D8F04175971E3FB12AE330FA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3">
    <w:name w:val="5A643EA43C3648229588135E7FC8AE94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3">
    <w:name w:val="CAEE9A896F954F9884E86F01FBA3ECF0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3">
    <w:name w:val="509E6E69E5A5476A9F8FA8093D0B652D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3">
    <w:name w:val="2C05B90A304047F0A11867BB07DC176A3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3">
    <w:name w:val="6903A59F3DAD4F158B5479D46022B8B83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5">
    <w:name w:val="B1E6523509F14B729171341627876C1B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4">
    <w:name w:val="3945A15DCB844CC09F4D776C75438F29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3">
    <w:name w:val="57B5006C310240D6A1FD5BFE95109AC4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3">
    <w:name w:val="1089D78495464598ABC5BB0C629F3EF5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3">
    <w:name w:val="ECF83A17334642A1919B641E458EC025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3">
    <w:name w:val="32ED9042C61B4C248C3929A866C986C2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3">
    <w:name w:val="BE24725EF6F24722B3EF738772EA8DD6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3">
    <w:name w:val="27F867C7FE294E01B23F5CBC514E9ECD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5">
    <w:name w:val="CF28F869360B45818E0213FDE3DD57CB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8">
    <w:name w:val="F6C9C86C57E84264A37EDA51DD697BCA8"/>
    <w:rsid w:val="00CC4F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8">
    <w:name w:val="667BBA35DCC34BC6894086AB2D8A50D8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6">
    <w:name w:val="459023F67F5846AAB0F6563CEF1D2C18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2">
    <w:name w:val="07C1B8F932BD496AB8923036EC45FCDB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32CF851EA47B88D5BFE1BD3875446">
    <w:name w:val="B5F32CF851EA47B88D5BFE1BD3875446"/>
    <w:rsid w:val="00CC4F98"/>
    <w:pPr>
      <w:spacing w:after="200" w:line="276" w:lineRule="auto"/>
    </w:pPr>
    <w:rPr>
      <w:lang w:val="de-DE" w:eastAsia="de-DE"/>
    </w:rPr>
  </w:style>
  <w:style w:type="paragraph" w:customStyle="1" w:styleId="9FA6C12F165B4F5F998138B4F7ED89C7">
    <w:name w:val="9FA6C12F165B4F5F998138B4F7ED89C7"/>
    <w:rsid w:val="00CC4F98"/>
    <w:pPr>
      <w:spacing w:after="200" w:line="276" w:lineRule="auto"/>
    </w:pPr>
    <w:rPr>
      <w:lang w:val="de-DE" w:eastAsia="de-DE"/>
    </w:rPr>
  </w:style>
  <w:style w:type="paragraph" w:customStyle="1" w:styleId="DD54C40E0D324595BB33842787FB0997">
    <w:name w:val="DD54C40E0D324595BB33842787FB0997"/>
    <w:rsid w:val="00CC4F98"/>
    <w:pPr>
      <w:spacing w:after="200" w:line="276" w:lineRule="auto"/>
    </w:pPr>
    <w:rPr>
      <w:lang w:val="de-DE" w:eastAsia="de-DE"/>
    </w:rPr>
  </w:style>
  <w:style w:type="paragraph" w:customStyle="1" w:styleId="059A9C3223EF45C5A2AC141DC72E433B13">
    <w:name w:val="059A9C3223EF45C5A2AC141DC72E433B1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1">
    <w:name w:val="E6A2069518D7424F913CBA6B2ADE650C11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0">
    <w:name w:val="C326050598D548A89815690B1CDEB48210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0">
    <w:name w:val="F91F87CA869142A89AB60C1E87E3CF4010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0">
    <w:name w:val="AECBEAF1263A459D84F611DFCE5989E810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8">
    <w:name w:val="AC958370E4B74B14BB6FD0999A2DBCAF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7">
    <w:name w:val="E0DCB9DF2A144F20BDD4C972DB2342817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7">
    <w:name w:val="ABCACEFF889040248E3C3E5C9B9B2037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7">
    <w:name w:val="ABED6125D15E4D53A977FF270BDAF88B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4">
    <w:name w:val="059A9C3223EF45C5A2AC141DC72E433B1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2">
    <w:name w:val="E6A2069518D7424F913CBA6B2ADE650C12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1">
    <w:name w:val="C326050598D548A89815690B1CDEB48211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1">
    <w:name w:val="F91F87CA869142A89AB60C1E87E3CF4011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1">
    <w:name w:val="AECBEAF1263A459D84F611DFCE5989E811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9">
    <w:name w:val="AC958370E4B74B14BB6FD0999A2DBCAF9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8">
    <w:name w:val="E0DCB9DF2A144F20BDD4C972DB2342818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8">
    <w:name w:val="ABCACEFF889040248E3C3E5C9B9B2037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8">
    <w:name w:val="ABED6125D15E4D53A977FF270BDAF88B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5">
    <w:name w:val="059A9C3223EF45C5A2AC141DC72E433B1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3">
    <w:name w:val="E6A2069518D7424F913CBA6B2ADE650C13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2">
    <w:name w:val="C326050598D548A89815690B1CDEB48212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2">
    <w:name w:val="F91F87CA869142A89AB60C1E87E3CF4012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2">
    <w:name w:val="AECBEAF1263A459D84F611DFCE5989E81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0">
    <w:name w:val="AC958370E4B74B14BB6FD0999A2DBCAF10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9">
    <w:name w:val="E0DCB9DF2A144F20BDD4C972DB2342819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9">
    <w:name w:val="ABCACEFF889040248E3C3E5C9B9B20379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9">
    <w:name w:val="ABED6125D15E4D53A977FF270BDAF88B9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6">
    <w:name w:val="059A9C3223EF45C5A2AC141DC72E433B1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4">
    <w:name w:val="E6A2069518D7424F913CBA6B2ADE650C14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3">
    <w:name w:val="C326050598D548A89815690B1CDEB48213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3">
    <w:name w:val="F91F87CA869142A89AB60C1E87E3CF4013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3">
    <w:name w:val="AECBEAF1263A459D84F611DFCE5989E81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1">
    <w:name w:val="AC958370E4B74B14BB6FD0999A2DBCAF11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0">
    <w:name w:val="E0DCB9DF2A144F20BDD4C972DB23428110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0">
    <w:name w:val="ABCACEFF889040248E3C3E5C9B9B203710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0">
    <w:name w:val="ABED6125D15E4D53A977FF270BDAF88B10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68C2F3C4AD0B427C4BD8016E41B">
    <w:name w:val="15E8168C2F3C4AD0B427C4BD8016E41B"/>
    <w:rsid w:val="00CC4F98"/>
    <w:pPr>
      <w:spacing w:after="200" w:line="276" w:lineRule="auto"/>
    </w:pPr>
    <w:rPr>
      <w:lang w:val="de-DE" w:eastAsia="de-DE"/>
    </w:rPr>
  </w:style>
  <w:style w:type="paragraph" w:customStyle="1" w:styleId="74FE6A42E4A94B1EAC5B12A65BEB414C">
    <w:name w:val="74FE6A42E4A94B1EAC5B12A65BEB414C"/>
    <w:rsid w:val="00CC4F98"/>
    <w:pPr>
      <w:spacing w:after="200" w:line="276" w:lineRule="auto"/>
    </w:pPr>
    <w:rPr>
      <w:lang w:val="de-DE" w:eastAsia="de-DE"/>
    </w:rPr>
  </w:style>
  <w:style w:type="paragraph" w:customStyle="1" w:styleId="F31A721E055240D29F55278C2C2E0F14">
    <w:name w:val="F31A721E055240D29F55278C2C2E0F14"/>
    <w:rsid w:val="00CC4F98"/>
    <w:pPr>
      <w:spacing w:after="200" w:line="276" w:lineRule="auto"/>
    </w:pPr>
    <w:rPr>
      <w:lang w:val="de-DE" w:eastAsia="de-DE"/>
    </w:rPr>
  </w:style>
  <w:style w:type="paragraph" w:customStyle="1" w:styleId="059A9C3223EF45C5A2AC141DC72E433B17">
    <w:name w:val="059A9C3223EF45C5A2AC141DC72E433B1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5">
    <w:name w:val="E6A2069518D7424F913CBA6B2ADE650C15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4">
    <w:name w:val="C326050598D548A89815690B1CDEB48214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4">
    <w:name w:val="F91F87CA869142A89AB60C1E87E3CF4014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4">
    <w:name w:val="AECBEAF1263A459D84F611DFCE5989E81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2">
    <w:name w:val="AC958370E4B74B14BB6FD0999A2DBCAF1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1">
    <w:name w:val="E0DCB9DF2A144F20BDD4C972DB23428111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1">
    <w:name w:val="ABCACEFF889040248E3C3E5C9B9B203711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1">
    <w:name w:val="ABED6125D15E4D53A977FF270BDAF88B11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1">
    <w:name w:val="F31A721E055240D29F55278C2C2E0F141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5">
    <w:name w:val="5B264916B4E443E7B362338DB33B0C1B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5">
    <w:name w:val="5D5D096300CC48D5B33D22DCCFC0EC42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5">
    <w:name w:val="0A563AB03F9E4313A7A872DC3AAEEB3A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5">
    <w:name w:val="BF61850EE01B46E086D6C05CA3941FAA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5">
    <w:name w:val="887796AA87874FCFA4B9E0FDABD25C78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5">
    <w:name w:val="3DDF8E7686A24CFBAF5286C6B4819AD3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6">
    <w:name w:val="33A3E0C33D8E412A8FD31373FB1D6ED4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6">
    <w:name w:val="F97EB4200936401FB5605A2D5EBD22F6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4">
    <w:name w:val="9AAA7B87D8F04175971E3FB12AE330FA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4">
    <w:name w:val="5A643EA43C3648229588135E7FC8AE94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4">
    <w:name w:val="CAEE9A896F954F9884E86F01FBA3ECF0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4">
    <w:name w:val="509E6E69E5A5476A9F8FA8093D0B652D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4">
    <w:name w:val="2C05B90A304047F0A11867BB07DC176A4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4">
    <w:name w:val="6903A59F3DAD4F158B5479D46022B8B84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6">
    <w:name w:val="B1E6523509F14B729171341627876C1B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5">
    <w:name w:val="3945A15DCB844CC09F4D776C75438F29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4">
    <w:name w:val="57B5006C310240D6A1FD5BFE95109AC4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4">
    <w:name w:val="1089D78495464598ABC5BB0C629F3EF5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4">
    <w:name w:val="ECF83A17334642A1919B641E458EC025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4">
    <w:name w:val="32ED9042C61B4C248C3929A866C986C2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4">
    <w:name w:val="BE24725EF6F24722B3EF738772EA8DD6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4">
    <w:name w:val="27F867C7FE294E01B23F5CBC514E9ECD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6">
    <w:name w:val="CF28F869360B45818E0213FDE3DD57CB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9">
    <w:name w:val="F6C9C86C57E84264A37EDA51DD697BCA9"/>
    <w:rsid w:val="00CC4F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9">
    <w:name w:val="667BBA35DCC34BC6894086AB2D8A50D89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7">
    <w:name w:val="459023F67F5846AAB0F6563CEF1D2C18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3">
    <w:name w:val="07C1B8F932BD496AB8923036EC45FCDB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8">
    <w:name w:val="059A9C3223EF45C5A2AC141DC72E433B1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6">
    <w:name w:val="E6A2069518D7424F913CBA6B2ADE650C16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5">
    <w:name w:val="C326050598D548A89815690B1CDEB48215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5">
    <w:name w:val="F91F87CA869142A89AB60C1E87E3CF4015"/>
    <w:rsid w:val="00CC4F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5">
    <w:name w:val="AECBEAF1263A459D84F611DFCE5989E81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3">
    <w:name w:val="AC958370E4B74B14BB6FD0999A2DBCAF13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2">
    <w:name w:val="E0DCB9DF2A144F20BDD4C972DB23428112"/>
    <w:rsid w:val="00CC4F98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2">
    <w:name w:val="ABCACEFF889040248E3C3E5C9B9B20371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2">
    <w:name w:val="ABED6125D15E4D53A977FF270BDAF88B1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2">
    <w:name w:val="F31A721E055240D29F55278C2C2E0F142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6">
    <w:name w:val="5B264916B4E443E7B362338DB33B0C1B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6">
    <w:name w:val="5D5D096300CC48D5B33D22DCCFC0EC42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6">
    <w:name w:val="0A563AB03F9E4313A7A872DC3AAEEB3A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6">
    <w:name w:val="BF61850EE01B46E086D6C05CA3941FAA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6">
    <w:name w:val="887796AA87874FCFA4B9E0FDABD25C78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6">
    <w:name w:val="3DDF8E7686A24CFBAF5286C6B4819AD3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7">
    <w:name w:val="33A3E0C33D8E412A8FD31373FB1D6ED4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7">
    <w:name w:val="F97EB4200936401FB5605A2D5EBD22F6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5">
    <w:name w:val="9AAA7B87D8F04175971E3FB12AE330FA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5">
    <w:name w:val="5A643EA43C3648229588135E7FC8AE94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5">
    <w:name w:val="CAEE9A896F954F9884E86F01FBA3ECF0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5">
    <w:name w:val="509E6E69E5A5476A9F8FA8093D0B652D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5">
    <w:name w:val="2C05B90A304047F0A11867BB07DC176A5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5">
    <w:name w:val="6903A59F3DAD4F158B5479D46022B8B85"/>
    <w:rsid w:val="00CC4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7">
    <w:name w:val="B1E6523509F14B729171341627876C1B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6">
    <w:name w:val="3945A15DCB844CC09F4D776C75438F296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5">
    <w:name w:val="57B5006C310240D6A1FD5BFE95109AC4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5">
    <w:name w:val="1089D78495464598ABC5BB0C629F3EF5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5">
    <w:name w:val="ECF83A17334642A1919B641E458EC025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5">
    <w:name w:val="32ED9042C61B4C248C3929A866C986C2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5">
    <w:name w:val="BE24725EF6F24722B3EF738772EA8DD6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5">
    <w:name w:val="27F867C7FE294E01B23F5CBC514E9ECD5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7">
    <w:name w:val="CF28F869360B45818E0213FDE3DD57CB7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0">
    <w:name w:val="F6C9C86C57E84264A37EDA51DD697BCA10"/>
    <w:rsid w:val="00CC4F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0">
    <w:name w:val="667BBA35DCC34BC6894086AB2D8A50D810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8">
    <w:name w:val="459023F67F5846AAB0F6563CEF1D2C188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4">
    <w:name w:val="07C1B8F932BD496AB8923036EC45FCDB4"/>
    <w:rsid w:val="00CC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9">
    <w:name w:val="059A9C3223EF45C5A2AC141DC72E433B1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7">
    <w:name w:val="E6A2069518D7424F913CBA6B2ADE650C17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6">
    <w:name w:val="C326050598D548A89815690B1CDEB48216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6">
    <w:name w:val="F91F87CA869142A89AB60C1E87E3CF4016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6">
    <w:name w:val="AECBEAF1263A459D84F611DFCE5989E81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4">
    <w:name w:val="AC958370E4B74B14BB6FD0999A2DBCAF14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3">
    <w:name w:val="E0DCB9DF2A144F20BDD4C972DB23428113"/>
    <w:rsid w:val="00807F6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3">
    <w:name w:val="ABCACEFF889040248E3C3E5C9B9B203713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3">
    <w:name w:val="ABED6125D15E4D53A977FF270BDAF88B13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3">
    <w:name w:val="F31A721E055240D29F55278C2C2E0F143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7">
    <w:name w:val="5B264916B4E443E7B362338DB33B0C1B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7">
    <w:name w:val="5D5D096300CC48D5B33D22DCCFC0EC42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7">
    <w:name w:val="0A563AB03F9E4313A7A872DC3AAEEB3A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7">
    <w:name w:val="BF61850EE01B46E086D6C05CA3941FAA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7">
    <w:name w:val="887796AA87874FCFA4B9E0FDABD25C78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7">
    <w:name w:val="3DDF8E7686A24CFBAF5286C6B4819AD3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8">
    <w:name w:val="33A3E0C33D8E412A8FD31373FB1D6ED4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8">
    <w:name w:val="F97EB4200936401FB5605A2D5EBD22F6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6">
    <w:name w:val="9AAA7B87D8F04175971E3FB12AE330FA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6">
    <w:name w:val="5A643EA43C3648229588135E7FC8AE94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6">
    <w:name w:val="CAEE9A896F954F9884E86F01FBA3ECF0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6">
    <w:name w:val="509E6E69E5A5476A9F8FA8093D0B652D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6">
    <w:name w:val="2C05B90A304047F0A11867BB07DC176A6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6">
    <w:name w:val="6903A59F3DAD4F158B5479D46022B8B86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8">
    <w:name w:val="B1E6523509F14B729171341627876C1B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7">
    <w:name w:val="3945A15DCB844CC09F4D776C75438F29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6">
    <w:name w:val="57B5006C310240D6A1FD5BFE95109AC4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6">
    <w:name w:val="1089D78495464598ABC5BB0C629F3EF5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6">
    <w:name w:val="ECF83A17334642A1919B641E458EC025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6">
    <w:name w:val="32ED9042C61B4C248C3929A866C986C2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6">
    <w:name w:val="BE24725EF6F24722B3EF738772EA8DD6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6">
    <w:name w:val="27F867C7FE294E01B23F5CBC514E9ECD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8">
    <w:name w:val="CF28F869360B45818E0213FDE3DD57CB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1">
    <w:name w:val="F6C9C86C57E84264A37EDA51DD697BCA11"/>
    <w:rsid w:val="00807F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1">
    <w:name w:val="667BBA35DCC34BC6894086AB2D8A50D81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9">
    <w:name w:val="459023F67F5846AAB0F6563CEF1D2C18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E9048177747FFAD5B3ECDA9A07C13">
    <w:name w:val="9C8E9048177747FFAD5B3ECDA9A07C13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454C4A3774821A302DD82967AFE0C">
    <w:name w:val="4E1454C4A3774821A302DD82967AFE0C"/>
    <w:rsid w:val="00807F64"/>
    <w:pPr>
      <w:spacing w:after="200" w:line="276" w:lineRule="auto"/>
    </w:pPr>
    <w:rPr>
      <w:lang w:val="de-DE" w:eastAsia="de-DE"/>
    </w:rPr>
  </w:style>
  <w:style w:type="paragraph" w:customStyle="1" w:styleId="DF266E0D7032406DA1483E1224579243">
    <w:name w:val="DF266E0D7032406DA1483E1224579243"/>
    <w:rsid w:val="00807F64"/>
    <w:pPr>
      <w:spacing w:after="200" w:line="276" w:lineRule="auto"/>
    </w:pPr>
    <w:rPr>
      <w:lang w:val="de-DE" w:eastAsia="de-DE"/>
    </w:rPr>
  </w:style>
  <w:style w:type="paragraph" w:customStyle="1" w:styleId="059A9C3223EF45C5A2AC141DC72E433B20">
    <w:name w:val="059A9C3223EF45C5A2AC141DC72E433B2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8">
    <w:name w:val="E6A2069518D7424F913CBA6B2ADE650C18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7">
    <w:name w:val="C326050598D548A89815690B1CDEB48217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7">
    <w:name w:val="F91F87CA869142A89AB60C1E87E3CF4017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7">
    <w:name w:val="AECBEAF1263A459D84F611DFCE5989E81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454C4A3774821A302DD82967AFE0C1">
    <w:name w:val="4E1454C4A3774821A302DD82967AFE0C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66E0D7032406DA1483E12245792431">
    <w:name w:val="DF266E0D7032406DA1483E1224579243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5">
    <w:name w:val="AC958370E4B74B14BB6FD0999A2DBCAF15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4">
    <w:name w:val="E0DCB9DF2A144F20BDD4C972DB23428114"/>
    <w:rsid w:val="00807F6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4">
    <w:name w:val="ABCACEFF889040248E3C3E5C9B9B203714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4">
    <w:name w:val="ABED6125D15E4D53A977FF270BDAF88B14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4">
    <w:name w:val="F31A721E055240D29F55278C2C2E0F144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8">
    <w:name w:val="5B264916B4E443E7B362338DB33B0C1B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8">
    <w:name w:val="5D5D096300CC48D5B33D22DCCFC0EC42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8">
    <w:name w:val="0A563AB03F9E4313A7A872DC3AAEEB3A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8">
    <w:name w:val="BF61850EE01B46E086D6C05CA3941FAA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8">
    <w:name w:val="887796AA87874FCFA4B9E0FDABD25C78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8">
    <w:name w:val="3DDF8E7686A24CFBAF5286C6B4819AD3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9">
    <w:name w:val="33A3E0C33D8E412A8FD31373FB1D6ED4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9">
    <w:name w:val="F97EB4200936401FB5605A2D5EBD22F6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7">
    <w:name w:val="9AAA7B87D8F04175971E3FB12AE330FA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7">
    <w:name w:val="5A643EA43C3648229588135E7FC8AE94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7">
    <w:name w:val="CAEE9A896F954F9884E86F01FBA3ECF0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7">
    <w:name w:val="509E6E69E5A5476A9F8FA8093D0B652D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7">
    <w:name w:val="2C05B90A304047F0A11867BB07DC176A7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7">
    <w:name w:val="6903A59F3DAD4F158B5479D46022B8B87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9">
    <w:name w:val="B1E6523509F14B729171341627876C1B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8">
    <w:name w:val="3945A15DCB844CC09F4D776C75438F29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7">
    <w:name w:val="57B5006C310240D6A1FD5BFE95109AC4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7">
    <w:name w:val="1089D78495464598ABC5BB0C629F3EF5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7">
    <w:name w:val="ECF83A17334642A1919B641E458EC025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7">
    <w:name w:val="32ED9042C61B4C248C3929A866C986C2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7">
    <w:name w:val="BE24725EF6F24722B3EF738772EA8DD6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7">
    <w:name w:val="27F867C7FE294E01B23F5CBC514E9ECD7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9">
    <w:name w:val="CF28F869360B45818E0213FDE3DD57CB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2">
    <w:name w:val="F6C9C86C57E84264A37EDA51DD697BCA12"/>
    <w:rsid w:val="00807F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2">
    <w:name w:val="667BBA35DCC34BC6894086AB2D8A50D812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0">
    <w:name w:val="459023F67F5846AAB0F6563CEF1D2C181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E9048177747FFAD5B3ECDA9A07C131">
    <w:name w:val="9C8E9048177747FFAD5B3ECDA9A07C13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21">
    <w:name w:val="059A9C3223EF45C5A2AC141DC72E433B2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9">
    <w:name w:val="E6A2069518D7424F913CBA6B2ADE650C19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8">
    <w:name w:val="C326050598D548A89815690B1CDEB48218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8">
    <w:name w:val="F91F87CA869142A89AB60C1E87E3CF4018"/>
    <w:rsid w:val="00807F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8">
    <w:name w:val="AECBEAF1263A459D84F611DFCE5989E81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454C4A3774821A302DD82967AFE0C2">
    <w:name w:val="4E1454C4A3774821A302DD82967AFE0C2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66E0D7032406DA1483E12245792432">
    <w:name w:val="DF266E0D7032406DA1483E12245792432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6">
    <w:name w:val="AC958370E4B74B14BB6FD0999A2DBCAF16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5">
    <w:name w:val="E0DCB9DF2A144F20BDD4C972DB23428115"/>
    <w:rsid w:val="00807F6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5">
    <w:name w:val="ABCACEFF889040248E3C3E5C9B9B203715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5">
    <w:name w:val="ABED6125D15E4D53A977FF270BDAF88B15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5">
    <w:name w:val="F31A721E055240D29F55278C2C2E0F145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9">
    <w:name w:val="5B264916B4E443E7B362338DB33B0C1B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9">
    <w:name w:val="5D5D096300CC48D5B33D22DCCFC0EC42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9">
    <w:name w:val="0A563AB03F9E4313A7A872DC3AAEEB3A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9">
    <w:name w:val="BF61850EE01B46E086D6C05CA3941FAA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9">
    <w:name w:val="887796AA87874FCFA4B9E0FDABD25C78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9">
    <w:name w:val="3DDF8E7686A24CFBAF5286C6B4819AD3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0">
    <w:name w:val="33A3E0C33D8E412A8FD31373FB1D6ED41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0">
    <w:name w:val="F97EB4200936401FB5605A2D5EBD22F61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8">
    <w:name w:val="9AAA7B87D8F04175971E3FB12AE330FA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8">
    <w:name w:val="5A643EA43C3648229588135E7FC8AE94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8">
    <w:name w:val="CAEE9A896F954F9884E86F01FBA3ECF0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8">
    <w:name w:val="509E6E69E5A5476A9F8FA8093D0B652D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8">
    <w:name w:val="2C05B90A304047F0A11867BB07DC176A8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8">
    <w:name w:val="6903A59F3DAD4F158B5479D46022B8B88"/>
    <w:rsid w:val="00807F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10">
    <w:name w:val="B1E6523509F14B729171341627876C1B1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9">
    <w:name w:val="3945A15DCB844CC09F4D776C75438F299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8">
    <w:name w:val="57B5006C310240D6A1FD5BFE95109AC4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8">
    <w:name w:val="1089D78495464598ABC5BB0C629F3EF5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8">
    <w:name w:val="ECF83A17334642A1919B641E458EC025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8">
    <w:name w:val="32ED9042C61B4C248C3929A866C986C2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8">
    <w:name w:val="BE24725EF6F24722B3EF738772EA8DD6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8">
    <w:name w:val="27F867C7FE294E01B23F5CBC514E9ECD8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0">
    <w:name w:val="CF28F869360B45818E0213FDE3DD57CB10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3">
    <w:name w:val="F6C9C86C57E84264A37EDA51DD697BCA13"/>
    <w:rsid w:val="00807F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3">
    <w:name w:val="667BBA35DCC34BC6894086AB2D8A50D813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1">
    <w:name w:val="459023F67F5846AAB0F6563CEF1D2C1811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E9048177747FFAD5B3ECDA9A07C132">
    <w:name w:val="9C8E9048177747FFAD5B3ECDA9A07C132"/>
    <w:rsid w:val="0080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D58C47754268B66763AE20936BF2">
    <w:name w:val="7A96D58C47754268B66763AE20936BF2"/>
    <w:rsid w:val="00E1506B"/>
    <w:pPr>
      <w:spacing w:after="200" w:line="276" w:lineRule="auto"/>
    </w:pPr>
    <w:rPr>
      <w:lang w:val="de-DE" w:eastAsia="de-DE"/>
    </w:rPr>
  </w:style>
  <w:style w:type="paragraph" w:customStyle="1" w:styleId="12E330F62E7E4554819CCFABEB73B9E7">
    <w:name w:val="12E330F62E7E4554819CCFABEB73B9E7"/>
    <w:rsid w:val="00E1506B"/>
    <w:pPr>
      <w:spacing w:after="200" w:line="276" w:lineRule="auto"/>
    </w:pPr>
    <w:rPr>
      <w:lang w:val="de-DE" w:eastAsia="de-DE"/>
    </w:rPr>
  </w:style>
  <w:style w:type="paragraph" w:customStyle="1" w:styleId="1E61E461DCFC49D796615A1868081770">
    <w:name w:val="1E61E461DCFC49D796615A1868081770"/>
    <w:rsid w:val="00E1506B"/>
    <w:pPr>
      <w:spacing w:after="200" w:line="276" w:lineRule="auto"/>
    </w:pPr>
    <w:rPr>
      <w:lang w:val="de-DE" w:eastAsia="de-DE"/>
    </w:rPr>
  </w:style>
  <w:style w:type="paragraph" w:customStyle="1" w:styleId="059A9C3223EF45C5A2AC141DC72E433B22">
    <w:name w:val="059A9C3223EF45C5A2AC141DC72E433B2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20">
    <w:name w:val="E6A2069518D7424F913CBA6B2ADE650C20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9">
    <w:name w:val="C326050598D548A89815690B1CDEB48219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9">
    <w:name w:val="F91F87CA869142A89AB60C1E87E3CF4019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9">
    <w:name w:val="AECBEAF1263A459D84F611DFCE5989E81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454C4A3774821A302DD82967AFE0C3">
    <w:name w:val="4E1454C4A3774821A302DD82967AFE0C3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66E0D7032406DA1483E12245792433">
    <w:name w:val="DF266E0D7032406DA1483E12245792433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7">
    <w:name w:val="AC958370E4B74B14BB6FD0999A2DBCAF17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6">
    <w:name w:val="E0DCB9DF2A144F20BDD4C972DB23428116"/>
    <w:rsid w:val="00E1506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6">
    <w:name w:val="ABCACEFF889040248E3C3E5C9B9B203716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6">
    <w:name w:val="ABED6125D15E4D53A977FF270BDAF88B16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6">
    <w:name w:val="F31A721E055240D29F55278C2C2E0F146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10">
    <w:name w:val="5B264916B4E443E7B362338DB33B0C1B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D58C47754268B66763AE20936BF21">
    <w:name w:val="7A96D58C47754268B66763AE20936BF2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10">
    <w:name w:val="5D5D096300CC48D5B33D22DCCFC0EC42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10">
    <w:name w:val="0A563AB03F9E4313A7A872DC3AAEEB3A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10">
    <w:name w:val="BF61850EE01B46E086D6C05CA3941FAA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10">
    <w:name w:val="887796AA87874FCFA4B9E0FDABD25C78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10">
    <w:name w:val="3DDF8E7686A24CFBAF5286C6B4819AD3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1">
    <w:name w:val="33A3E0C33D8E412A8FD31373FB1D6ED4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1">
    <w:name w:val="F97EB4200936401FB5605A2D5EBD22F6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9">
    <w:name w:val="9AAA7B87D8F04175971E3FB12AE330FA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330F62E7E4554819CCFABEB73B9E71">
    <w:name w:val="12E330F62E7E4554819CCFABEB73B9E7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9">
    <w:name w:val="5A643EA43C3648229588135E7FC8AE94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9">
    <w:name w:val="CAEE9A896F954F9884E86F01FBA3ECF0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9">
    <w:name w:val="509E6E69E5A5476A9F8FA8093D0B652D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9">
    <w:name w:val="2C05B90A304047F0A11867BB07DC176A9"/>
    <w:rsid w:val="00E150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9">
    <w:name w:val="6903A59F3DAD4F158B5479D46022B8B89"/>
    <w:rsid w:val="00E150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11">
    <w:name w:val="B1E6523509F14B729171341627876C1B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10">
    <w:name w:val="3945A15DCB844CC09F4D776C75438F29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9">
    <w:name w:val="57B5006C310240D6A1FD5BFE95109AC4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1E461DCFC49D796615A18680817701">
    <w:name w:val="1E61E461DCFC49D796615A1868081770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9">
    <w:name w:val="1089D78495464598ABC5BB0C629F3EF5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9">
    <w:name w:val="ECF83A17334642A1919B641E458EC025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9">
    <w:name w:val="32ED9042C61B4C248C3929A866C986C2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9">
    <w:name w:val="BE24725EF6F24722B3EF738772EA8DD6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9">
    <w:name w:val="27F867C7FE294E01B23F5CBC514E9ECD9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1">
    <w:name w:val="CF28F869360B45818E0213FDE3DD57CB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4">
    <w:name w:val="F6C9C86C57E84264A37EDA51DD697BCA14"/>
    <w:rsid w:val="00E15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4">
    <w:name w:val="667BBA35DCC34BC6894086AB2D8A50D814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2">
    <w:name w:val="459023F67F5846AAB0F6563CEF1D2C181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E9048177747FFAD5B3ECDA9A07C133">
    <w:name w:val="9C8E9048177747FFAD5B3ECDA9A07C133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23">
    <w:name w:val="059A9C3223EF45C5A2AC141DC72E433B23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21">
    <w:name w:val="E6A2069518D7424F913CBA6B2ADE650C21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20">
    <w:name w:val="C326050598D548A89815690B1CDEB48220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20">
    <w:name w:val="F91F87CA869142A89AB60C1E87E3CF4020"/>
    <w:rsid w:val="00E150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20">
    <w:name w:val="AECBEAF1263A459D84F611DFCE5989E82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454C4A3774821A302DD82967AFE0C4">
    <w:name w:val="4E1454C4A3774821A302DD82967AFE0C4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66E0D7032406DA1483E12245792434">
    <w:name w:val="DF266E0D7032406DA1483E12245792434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8">
    <w:name w:val="AC958370E4B74B14BB6FD0999A2DBCAF18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7">
    <w:name w:val="E0DCB9DF2A144F20BDD4C972DB23428117"/>
    <w:rsid w:val="00E1506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7">
    <w:name w:val="ABCACEFF889040248E3C3E5C9B9B203717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7">
    <w:name w:val="ABED6125D15E4D53A977FF270BDAF88B17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721E055240D29F55278C2C2E0F147">
    <w:name w:val="F31A721E055240D29F55278C2C2E0F147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11">
    <w:name w:val="5B264916B4E443E7B362338DB33B0C1B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D58C47754268B66763AE20936BF22">
    <w:name w:val="7A96D58C47754268B66763AE20936BF2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11">
    <w:name w:val="5D5D096300CC48D5B33D22DCCFC0EC42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11">
    <w:name w:val="0A563AB03F9E4313A7A872DC3AAEEB3A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11">
    <w:name w:val="BF61850EE01B46E086D6C05CA3941FAA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11">
    <w:name w:val="887796AA87874FCFA4B9E0FDABD25C78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11">
    <w:name w:val="3DDF8E7686A24CFBAF5286C6B4819AD3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2">
    <w:name w:val="33A3E0C33D8E412A8FD31373FB1D6ED41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2">
    <w:name w:val="F97EB4200936401FB5605A2D5EBD22F61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10">
    <w:name w:val="9AAA7B87D8F04175971E3FB12AE330FA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330F62E7E4554819CCFABEB73B9E72">
    <w:name w:val="12E330F62E7E4554819CCFABEB73B9E7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10">
    <w:name w:val="5A643EA43C3648229588135E7FC8AE94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10">
    <w:name w:val="CAEE9A896F954F9884E86F01FBA3ECF0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10">
    <w:name w:val="509E6E69E5A5476A9F8FA8093D0B652D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10">
    <w:name w:val="2C05B90A304047F0A11867BB07DC176A10"/>
    <w:rsid w:val="00E150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10">
    <w:name w:val="6903A59F3DAD4F158B5479D46022B8B810"/>
    <w:rsid w:val="00E150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12">
    <w:name w:val="B1E6523509F14B729171341627876C1B1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11">
    <w:name w:val="3945A15DCB844CC09F4D776C75438F2911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10">
    <w:name w:val="57B5006C310240D6A1FD5BFE95109AC4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1E461DCFC49D796615A18680817702">
    <w:name w:val="1E61E461DCFC49D796615A1868081770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10">
    <w:name w:val="1089D78495464598ABC5BB0C629F3EF5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10">
    <w:name w:val="ECF83A17334642A1919B641E458EC025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10">
    <w:name w:val="32ED9042C61B4C248C3929A866C986C2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10">
    <w:name w:val="BE24725EF6F24722B3EF738772EA8DD6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10">
    <w:name w:val="27F867C7FE294E01B23F5CBC514E9ECD10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2">
    <w:name w:val="CF28F869360B45818E0213FDE3DD57CB12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5">
    <w:name w:val="F6C9C86C57E84264A37EDA51DD697BCA15"/>
    <w:rsid w:val="00E15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5">
    <w:name w:val="667BBA35DCC34BC6894086AB2D8A50D815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3">
    <w:name w:val="459023F67F5846AAB0F6563CEF1D2C1813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E9048177747FFAD5B3ECDA9A07C134">
    <w:name w:val="9C8E9048177747FFAD5B3ECDA9A07C134"/>
    <w:rsid w:val="00E1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0D0DA345A4CBEA7F2C0F962DBA188">
    <w:name w:val="3BB0D0DA345A4CBEA7F2C0F962DBA188"/>
    <w:rsid w:val="00D12EC3"/>
    <w:pPr>
      <w:spacing w:after="200" w:line="276" w:lineRule="auto"/>
    </w:pPr>
    <w:rPr>
      <w:lang w:val="de-DE" w:eastAsia="de-DE"/>
    </w:rPr>
  </w:style>
  <w:style w:type="paragraph" w:customStyle="1" w:styleId="FF59C6FFEDB04138BDB8E6941D128729">
    <w:name w:val="FF59C6FFEDB04138BDB8E6941D128729"/>
    <w:rsid w:val="00D12EC3"/>
    <w:pPr>
      <w:spacing w:after="200" w:line="276" w:lineRule="auto"/>
    </w:pPr>
    <w:rPr>
      <w:lang w:val="de-DE" w:eastAsia="de-DE"/>
    </w:rPr>
  </w:style>
  <w:style w:type="paragraph" w:customStyle="1" w:styleId="42D6CEC011AB4E87AB3E29EE9F5F4DC3">
    <w:name w:val="42D6CEC011AB4E87AB3E29EE9F5F4DC3"/>
    <w:rsid w:val="00D12EC3"/>
    <w:pPr>
      <w:spacing w:after="200" w:line="276" w:lineRule="auto"/>
    </w:pPr>
    <w:rPr>
      <w:lang w:val="de-DE" w:eastAsia="de-DE"/>
    </w:rPr>
  </w:style>
  <w:style w:type="paragraph" w:customStyle="1" w:styleId="70BFE748A93744C38A23C40BC1FAFA5B">
    <w:name w:val="70BFE748A93744C38A23C40BC1FAFA5B"/>
    <w:rsid w:val="00D12EC3"/>
    <w:pPr>
      <w:spacing w:after="200" w:line="276" w:lineRule="auto"/>
    </w:pPr>
    <w:rPr>
      <w:lang w:val="de-DE" w:eastAsia="de-DE"/>
    </w:rPr>
  </w:style>
  <w:style w:type="paragraph" w:customStyle="1" w:styleId="28445003808D437B8A2A912622F7B346">
    <w:name w:val="28445003808D437B8A2A912622F7B346"/>
    <w:rsid w:val="00D12EC3"/>
    <w:pPr>
      <w:spacing w:after="200" w:line="276" w:lineRule="auto"/>
    </w:pPr>
    <w:rPr>
      <w:lang w:val="de-DE" w:eastAsia="de-DE"/>
    </w:rPr>
  </w:style>
  <w:style w:type="paragraph" w:customStyle="1" w:styleId="C8F5FC9304974264AE05011F4C5CA11B">
    <w:name w:val="C8F5FC9304974264AE05011F4C5CA11B"/>
    <w:rsid w:val="00D12EC3"/>
    <w:pPr>
      <w:spacing w:after="200" w:line="276" w:lineRule="auto"/>
    </w:pPr>
    <w:rPr>
      <w:lang w:val="de-DE" w:eastAsia="de-DE"/>
    </w:rPr>
  </w:style>
  <w:style w:type="paragraph" w:customStyle="1" w:styleId="65BAB71D46194E38905314E4154F14B2">
    <w:name w:val="65BAB71D46194E38905314E4154F14B2"/>
    <w:rsid w:val="00D12EC3"/>
    <w:pPr>
      <w:spacing w:after="200" w:line="276" w:lineRule="auto"/>
    </w:pPr>
    <w:rPr>
      <w:lang w:val="de-DE" w:eastAsia="de-DE"/>
    </w:rPr>
  </w:style>
  <w:style w:type="paragraph" w:customStyle="1" w:styleId="5E45970D04094647B92C11E60522140B">
    <w:name w:val="5E45970D04094647B92C11E60522140B"/>
    <w:rsid w:val="00D12EC3"/>
    <w:pPr>
      <w:spacing w:after="200" w:line="276" w:lineRule="auto"/>
    </w:pPr>
    <w:rPr>
      <w:lang w:val="de-DE" w:eastAsia="de-DE"/>
    </w:rPr>
  </w:style>
  <w:style w:type="paragraph" w:customStyle="1" w:styleId="BAEC52104BA8430C8A6D72F251F69C97">
    <w:name w:val="BAEC52104BA8430C8A6D72F251F69C97"/>
    <w:rsid w:val="00D12EC3"/>
    <w:pPr>
      <w:spacing w:after="200" w:line="276" w:lineRule="auto"/>
    </w:pPr>
    <w:rPr>
      <w:lang w:val="de-DE" w:eastAsia="de-DE"/>
    </w:rPr>
  </w:style>
  <w:style w:type="paragraph" w:customStyle="1" w:styleId="ED5F2D5B880A4310AC56A89EFF0E5574">
    <w:name w:val="ED5F2D5B880A4310AC56A89EFF0E5574"/>
    <w:rsid w:val="00D12EC3"/>
    <w:pPr>
      <w:spacing w:after="200" w:line="276" w:lineRule="auto"/>
    </w:pPr>
    <w:rPr>
      <w:lang w:val="de-DE" w:eastAsia="de-DE"/>
    </w:rPr>
  </w:style>
  <w:style w:type="paragraph" w:customStyle="1" w:styleId="4B9701996CD54C4AB85324BF949A003F">
    <w:name w:val="4B9701996CD54C4AB85324BF949A003F"/>
    <w:rsid w:val="00D12EC3"/>
    <w:pPr>
      <w:spacing w:after="200" w:line="276" w:lineRule="auto"/>
    </w:pPr>
    <w:rPr>
      <w:lang w:val="de-DE" w:eastAsia="de-DE"/>
    </w:rPr>
  </w:style>
  <w:style w:type="paragraph" w:customStyle="1" w:styleId="F7B01ECD9A2248E2B3B4621239586F87">
    <w:name w:val="F7B01ECD9A2248E2B3B4621239586F87"/>
    <w:rsid w:val="00D12EC3"/>
    <w:pPr>
      <w:spacing w:after="200" w:line="276" w:lineRule="auto"/>
    </w:pPr>
    <w:rPr>
      <w:lang w:val="de-DE" w:eastAsia="de-DE"/>
    </w:rPr>
  </w:style>
  <w:style w:type="paragraph" w:customStyle="1" w:styleId="4413913C51D54ACB8DF917FAE9B7FAA3">
    <w:name w:val="4413913C51D54ACB8DF917FAE9B7FAA3"/>
    <w:rsid w:val="00D12EC3"/>
    <w:pPr>
      <w:spacing w:after="200" w:line="276" w:lineRule="auto"/>
    </w:pPr>
    <w:rPr>
      <w:lang w:val="de-DE" w:eastAsia="de-DE"/>
    </w:rPr>
  </w:style>
  <w:style w:type="paragraph" w:customStyle="1" w:styleId="8A45FE32AC66430BA729EB6031B89692">
    <w:name w:val="8A45FE32AC66430BA729EB6031B89692"/>
    <w:rsid w:val="00D12EC3"/>
    <w:pPr>
      <w:spacing w:after="200" w:line="276" w:lineRule="auto"/>
    </w:pPr>
    <w:rPr>
      <w:lang w:val="de-DE" w:eastAsia="de-DE"/>
    </w:rPr>
  </w:style>
  <w:style w:type="paragraph" w:customStyle="1" w:styleId="9AA25838FA284E8BAD5FA1F3B3BA4F2B">
    <w:name w:val="9AA25838FA284E8BAD5FA1F3B3BA4F2B"/>
    <w:rsid w:val="00D12EC3"/>
    <w:pPr>
      <w:spacing w:after="200" w:line="276" w:lineRule="auto"/>
    </w:pPr>
    <w:rPr>
      <w:lang w:val="de-DE" w:eastAsia="de-DE"/>
    </w:rPr>
  </w:style>
  <w:style w:type="paragraph" w:customStyle="1" w:styleId="8914F8C7ED4F41BC95AA3452ABD815E1">
    <w:name w:val="8914F8C7ED4F41BC95AA3452ABD815E1"/>
    <w:rsid w:val="00F22B6E"/>
    <w:rPr>
      <w:lang w:val="de-DE" w:eastAsia="de-DE"/>
    </w:rPr>
  </w:style>
  <w:style w:type="paragraph" w:customStyle="1" w:styleId="18720EE9F0C348CAA1F4EDAA3483CD5E">
    <w:name w:val="18720EE9F0C348CAA1F4EDAA3483CD5E"/>
    <w:rsid w:val="00F22B6E"/>
    <w:rPr>
      <w:lang w:val="de-DE" w:eastAsia="de-DE"/>
    </w:rPr>
  </w:style>
  <w:style w:type="paragraph" w:customStyle="1" w:styleId="5481654184C849A589C349E701365AC7">
    <w:name w:val="5481654184C849A589C349E701365AC7"/>
    <w:rsid w:val="00F22B6E"/>
    <w:rPr>
      <w:lang w:val="de-DE" w:eastAsia="de-DE"/>
    </w:rPr>
  </w:style>
  <w:style w:type="paragraph" w:customStyle="1" w:styleId="F2AFC950B1C6439C8C51CBF23E1EE637">
    <w:name w:val="F2AFC950B1C6439C8C51CBF23E1EE637"/>
    <w:rsid w:val="00F22B6E"/>
    <w:rPr>
      <w:lang w:val="de-DE" w:eastAsia="de-DE"/>
    </w:rPr>
  </w:style>
  <w:style w:type="paragraph" w:customStyle="1" w:styleId="CB72D574AD834C35AF0E9A0008DD1C55">
    <w:name w:val="CB72D574AD834C35AF0E9A0008DD1C55"/>
    <w:rsid w:val="00F22B6E"/>
    <w:rPr>
      <w:lang w:val="de-DE" w:eastAsia="de-DE"/>
    </w:rPr>
  </w:style>
  <w:style w:type="paragraph" w:customStyle="1" w:styleId="8D56E0273B6643D981ABC55FE14AC2B0">
    <w:name w:val="8D56E0273B6643D981ABC55FE14AC2B0"/>
    <w:rsid w:val="00F22B6E"/>
    <w:rPr>
      <w:lang w:val="de-DE" w:eastAsia="de-DE"/>
    </w:rPr>
  </w:style>
  <w:style w:type="paragraph" w:customStyle="1" w:styleId="1CAD0AE82D084A2498B636EDE57815C2">
    <w:name w:val="1CAD0AE82D084A2498B636EDE57815C2"/>
    <w:rsid w:val="00F22B6E"/>
    <w:rPr>
      <w:lang w:val="de-DE" w:eastAsia="de-DE"/>
    </w:rPr>
  </w:style>
  <w:style w:type="paragraph" w:customStyle="1" w:styleId="CBAD7FB88FEC4D068890FAA3D94D56F3">
    <w:name w:val="CBAD7FB88FEC4D068890FAA3D94D56F3"/>
    <w:rsid w:val="00F22B6E"/>
    <w:rPr>
      <w:lang w:val="de-DE" w:eastAsia="de-DE"/>
    </w:rPr>
  </w:style>
  <w:style w:type="paragraph" w:customStyle="1" w:styleId="085DBC6BEF524CAFBEB44CC1CC015586">
    <w:name w:val="085DBC6BEF524CAFBEB44CC1CC015586"/>
    <w:rsid w:val="00F22B6E"/>
    <w:rPr>
      <w:lang w:val="de-DE" w:eastAsia="de-DE"/>
    </w:rPr>
  </w:style>
  <w:style w:type="paragraph" w:customStyle="1" w:styleId="9A2050BF63494CBAA4DEE9E8BC8EA60C">
    <w:name w:val="9A2050BF63494CBAA4DEE9E8BC8EA60C"/>
    <w:rsid w:val="00F22B6E"/>
    <w:rPr>
      <w:lang w:val="de-DE" w:eastAsia="de-DE"/>
    </w:rPr>
  </w:style>
  <w:style w:type="paragraph" w:customStyle="1" w:styleId="DCFB510E8BEA4BC49A6F692EDFE513D5">
    <w:name w:val="DCFB510E8BEA4BC49A6F692EDFE513D5"/>
    <w:rsid w:val="00F22B6E"/>
    <w:rPr>
      <w:lang w:val="de-DE" w:eastAsia="de-DE"/>
    </w:rPr>
  </w:style>
  <w:style w:type="paragraph" w:customStyle="1" w:styleId="196F08C9FAA346F18EB74AD4104D0CE2">
    <w:name w:val="196F08C9FAA346F18EB74AD4104D0CE2"/>
    <w:rsid w:val="00F22B6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5CC2-D0E3-4927-97D2-A32118D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rshan Yogesh Shah</vt:lpstr>
      <vt:lpstr>Darshan Yogesh Shah</vt:lpstr>
      <vt:lpstr>Darshan Yogesh Shah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Yogesh Shah</dc:title>
  <dc:creator>aa</dc:creator>
  <cp:lastModifiedBy>Islom Shonazarov</cp:lastModifiedBy>
  <cp:revision>2</cp:revision>
  <dcterms:created xsi:type="dcterms:W3CDTF">2021-04-06T11:38:00Z</dcterms:created>
  <dcterms:modified xsi:type="dcterms:W3CDTF">2021-04-06T11:38:00Z</dcterms:modified>
</cp:coreProperties>
</file>